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D4" w:rsidRPr="007F4229" w:rsidRDefault="00F72BD4" w:rsidP="00F91BE3">
      <w:pPr>
        <w:rPr>
          <w:lang w:eastAsia="ru-RU"/>
        </w:rPr>
      </w:pPr>
      <w:r w:rsidRPr="007F4229">
        <w:rPr>
          <w:lang w:eastAsia="ru-RU"/>
        </w:rPr>
        <w:t>SCP-505 - Чернильное пятно</w:t>
      </w:r>
    </w:p>
    <w:p w:rsidR="00F72BD4" w:rsidRPr="007F4229" w:rsidRDefault="00F72BD4" w:rsidP="00F91BE3">
      <w:pPr>
        <w:rPr>
          <w:lang w:eastAsia="ru-RU"/>
        </w:rPr>
      </w:pPr>
      <w:r w:rsidRPr="007F4229">
        <w:rPr>
          <w:bCs/>
          <w:lang w:eastAsia="ru-RU"/>
        </w:rPr>
        <w:t>Объект №:</w:t>
      </w:r>
      <w:r w:rsidRPr="007F4229">
        <w:rPr>
          <w:lang w:eastAsia="ru-RU"/>
        </w:rPr>
        <w:t> SCP-505</w:t>
      </w:r>
    </w:p>
    <w:p w:rsidR="00F72BD4" w:rsidRPr="007F4229" w:rsidRDefault="00F72BD4" w:rsidP="00F91BE3">
      <w:pPr>
        <w:rPr>
          <w:lang w:eastAsia="ru-RU"/>
        </w:rPr>
      </w:pPr>
      <w:r w:rsidRPr="007F4229">
        <w:rPr>
          <w:bCs/>
          <w:lang w:eastAsia="ru-RU"/>
        </w:rPr>
        <w:t>Класс объекта:</w:t>
      </w:r>
      <w:r w:rsidRPr="007F4229">
        <w:rPr>
          <w:lang w:eastAsia="ru-RU"/>
        </w:rPr>
        <w:t> </w:t>
      </w:r>
      <w:proofErr w:type="spellStart"/>
      <w:r w:rsidRPr="007F4229">
        <w:rPr>
          <w:lang w:eastAsia="ru-RU"/>
        </w:rPr>
        <w:fldChar w:fldCharType="begin"/>
      </w:r>
      <w:r w:rsidRPr="007F4229">
        <w:rPr>
          <w:lang w:eastAsia="ru-RU"/>
        </w:rPr>
        <w:instrText xml:space="preserve"> HYPERLINK "http://scpfoundation.net/keter" </w:instrText>
      </w:r>
      <w:r w:rsidRPr="007F4229">
        <w:rPr>
          <w:lang w:eastAsia="ru-RU"/>
        </w:rPr>
        <w:fldChar w:fldCharType="separate"/>
      </w:r>
      <w:r w:rsidRPr="007F4229">
        <w:rPr>
          <w:lang w:eastAsia="ru-RU"/>
        </w:rPr>
        <w:t>Кетер</w:t>
      </w:r>
      <w:proofErr w:type="spellEnd"/>
      <w:r w:rsidRPr="007F4229">
        <w:rPr>
          <w:lang w:eastAsia="ru-RU"/>
        </w:rPr>
        <w:fldChar w:fldCharType="end"/>
      </w:r>
    </w:p>
    <w:p w:rsidR="00A14A3F" w:rsidRPr="007F4229" w:rsidRDefault="00A14A3F" w:rsidP="00F91BE3">
      <w:pPr>
        <w:rPr>
          <w:bCs/>
          <w:lang w:eastAsia="ru-RU"/>
        </w:rPr>
        <w:sectPr w:rsidR="00A14A3F" w:rsidRPr="007F4229" w:rsidSect="0077422D">
          <w:headerReference w:type="even" r:id="rId7"/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A14A3F" w:rsidRPr="007F4229" w:rsidRDefault="00A14A3F" w:rsidP="00F91BE3">
      <w:pPr>
        <w:rPr>
          <w:bCs/>
          <w:position w:val="-11"/>
          <w:lang w:eastAsia="ru-RU"/>
        </w:rPr>
      </w:pPr>
      <w:r w:rsidRPr="007F4229">
        <w:rPr>
          <w:bCs/>
          <w:position w:val="-11"/>
          <w:lang w:eastAsia="ru-RU"/>
        </w:rPr>
        <w:t>О</w:t>
      </w:r>
    </w:p>
    <w:p w:rsidR="00F72BD4" w:rsidRPr="007F4229" w:rsidRDefault="00F72BD4" w:rsidP="00F91BE3">
      <w:pPr>
        <w:rPr>
          <w:lang w:eastAsia="ru-RU"/>
        </w:rPr>
      </w:pPr>
      <w:r w:rsidRPr="007F4229">
        <w:rPr>
          <w:bCs/>
          <w:lang w:eastAsia="ru-RU"/>
        </w:rPr>
        <w:t>собые условия содержания:</w:t>
      </w:r>
      <w:r w:rsidRPr="007F4229">
        <w:rPr>
          <w:lang w:eastAsia="ru-RU"/>
        </w:rPr>
        <w:t xml:space="preserve"> SCP-505 следует хранить в камере размерами 50×40×10 метров в Зоне </w:t>
      </w:r>
      <w:r w:rsidRPr="007F4229">
        <w:rPr>
          <w:rFonts w:ascii="Arial" w:hAnsi="Arial" w:cs="Arial"/>
          <w:lang w:eastAsia="ru-RU"/>
        </w:rPr>
        <w:t>██</w:t>
      </w:r>
      <w:r w:rsidRPr="007F4229">
        <w:rPr>
          <w:lang w:eastAsia="ru-RU"/>
        </w:rPr>
        <w:t xml:space="preserve">. </w:t>
      </w:r>
      <w:r w:rsidRPr="007F4229">
        <w:rPr>
          <w:rFonts w:cs="Verdana"/>
          <w:lang w:eastAsia="ru-RU"/>
        </w:rPr>
        <w:t>Камер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одержания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должн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быть</w:t>
      </w:r>
      <w:r w:rsidRPr="007F4229">
        <w:rPr>
          <w:lang w:eastAsia="ru-RU"/>
        </w:rPr>
        <w:t xml:space="preserve"> </w:t>
      </w:r>
      <w:proofErr w:type="spellStart"/>
      <w:r w:rsidRPr="007F4229">
        <w:rPr>
          <w:rFonts w:cs="Verdana"/>
          <w:lang w:eastAsia="ru-RU"/>
        </w:rPr>
        <w:t>загерметизирована</w:t>
      </w:r>
      <w:proofErr w:type="spellEnd"/>
      <w:r w:rsidRPr="007F4229">
        <w:rPr>
          <w:lang w:eastAsia="ru-RU"/>
        </w:rPr>
        <w:t xml:space="preserve">, </w:t>
      </w:r>
      <w:r w:rsidRPr="007F4229">
        <w:rPr>
          <w:rFonts w:cs="Verdana"/>
          <w:lang w:eastAsia="ru-RU"/>
        </w:rPr>
        <w:t>з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исключением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дного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укреплённого</w:t>
      </w:r>
      <w:r w:rsidRPr="007F4229">
        <w:rPr>
          <w:lang w:eastAsia="ru-RU"/>
        </w:rPr>
        <w:t xml:space="preserve"> </w:t>
      </w:r>
      <w:proofErr w:type="spellStart"/>
      <w:r w:rsidRPr="007F4229">
        <w:rPr>
          <w:rFonts w:cs="Verdana"/>
          <w:lang w:eastAsia="ru-RU"/>
        </w:rPr>
        <w:t>гермозатвора</w:t>
      </w:r>
      <w:proofErr w:type="spellEnd"/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и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истемы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точных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труб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для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твода</w:t>
      </w:r>
      <w:r w:rsidRPr="007F4229">
        <w:rPr>
          <w:lang w:eastAsia="ru-RU"/>
        </w:rPr>
        <w:t xml:space="preserve"> SCP-505-1 </w:t>
      </w:r>
      <w:r w:rsidRPr="007F4229">
        <w:rPr>
          <w:rFonts w:cs="Verdana"/>
          <w:lang w:eastAsia="ru-RU"/>
        </w:rPr>
        <w:t>в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ливные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баки</w:t>
      </w:r>
      <w:r w:rsidRPr="007F4229">
        <w:rPr>
          <w:lang w:eastAsia="ru-RU"/>
        </w:rPr>
        <w:t xml:space="preserve">, </w:t>
      </w:r>
      <w:r w:rsidRPr="007F4229">
        <w:rPr>
          <w:rFonts w:cs="Verdana"/>
          <w:lang w:eastAsia="ru-RU"/>
        </w:rPr>
        <w:t>если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их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уровень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однимется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выше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</w:t>
      </w:r>
      <w:r w:rsidRPr="007F4229">
        <w:rPr>
          <w:lang w:eastAsia="ru-RU"/>
        </w:rPr>
        <w:t xml:space="preserve">тметки и будет представлять угрозу для содержания. На случай нарушения условий содержания по всей территории Зоны </w:t>
      </w:r>
      <w:r w:rsidRPr="007F4229">
        <w:rPr>
          <w:rFonts w:ascii="Arial" w:hAnsi="Arial" w:cs="Arial"/>
          <w:lang w:eastAsia="ru-RU"/>
        </w:rPr>
        <w:t>██</w:t>
      </w:r>
      <w:r w:rsidRPr="007F4229">
        <w:rPr>
          <w:lang w:eastAsia="ru-RU"/>
        </w:rPr>
        <w:t xml:space="preserve">, </w:t>
      </w:r>
      <w:r w:rsidRPr="007F4229">
        <w:rPr>
          <w:rFonts w:cs="Verdana"/>
          <w:lang w:eastAsia="ru-RU"/>
        </w:rPr>
        <w:t>в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том</w:t>
      </w:r>
      <w:r w:rsidRPr="007F4229">
        <w:rPr>
          <w:lang w:eastAsia="ru-RU"/>
        </w:rPr>
        <w:t xml:space="preserve"> </w:t>
      </w:r>
      <w:sdt>
        <w:sdtPr>
          <w:rPr>
            <w:lang w:eastAsia="ru-RU"/>
          </w:rPr>
          <w:id w:val="-55320597"/>
          <w:docPartObj>
            <w:docPartGallery w:val="Watermarks"/>
          </w:docPartObj>
        </w:sdtPr>
        <w:sdtEndPr/>
        <w:sdtContent>
          <w:r w:rsidR="00A14A3F" w:rsidRPr="007F422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margin">
                      <wp:posOffset>-1101725</wp:posOffset>
                    </wp:positionH>
                    <wp:positionV relativeFrom="margin">
                      <wp:posOffset>2604135</wp:posOffset>
                    </wp:positionV>
                    <wp:extent cx="7290000" cy="878400"/>
                    <wp:effectExtent l="0" t="0" r="0" b="0"/>
                    <wp:wrapNone/>
                    <wp:docPr id="8" name="Надпись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8100000">
                              <a:off x="0" y="0"/>
                              <a:ext cx="7290000" cy="8784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A3F" w:rsidRPr="007F4229" w:rsidRDefault="00A14A3F" w:rsidP="00A14A3F">
                                <w:pPr>
                                  <w:pStyle w:val="a8"/>
                                  <w:spacing w:before="0" w:beforeAutospacing="0" w:after="0" w:afterAutospacing="0"/>
                                  <w:rPr>
                                    <w:color w:val="C45911" w:themeColor="accent2" w:themeShade="BF"/>
                                  </w:rPr>
                                </w:pPr>
                                <w:r w:rsidRPr="007F4229">
                                  <w:rPr>
                                    <w:rFonts w:ascii="Arial Narrow" w:hAnsi="Arial Narrow"/>
                                    <w:shadow/>
                                    <w:color w:val="C45911" w:themeColor="accent2" w:themeShade="BF"/>
                                    <w:sz w:val="72"/>
                                    <w:szCs w:val="72"/>
                                    <w14:shadow w14:blurRad="0" w14:dist="0" w14:dir="0" w14:sx="100000" w14:sy="-50000" w14:kx="-2453608" w14:ky="0" w14:algn="b">
                                      <w14:srgbClr w14:val="808080">
                                        <w14:alpha w14:val="50000"/>
                                      </w14:srgbClr>
                                    </w14:shadow>
                                  </w:rPr>
                                  <w:t>Лабораторная работа № 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Wave4">
                              <a:avLst>
                                <a:gd name="adj1" fmla="val 6500"/>
                                <a:gd name="adj2" fmla="val 3319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8" o:spid="_x0000_s1026" type="#_x0000_t202" style="position:absolute;margin-left:-86.75pt;margin-top:205.05pt;width:574pt;height:69.15pt;rotation:13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A14A3F" w:rsidRPr="007F4229" w:rsidRDefault="00A14A3F" w:rsidP="00A14A3F">
                          <w:pPr>
                            <w:pStyle w:val="a8"/>
                            <w:spacing w:before="0" w:beforeAutospacing="0" w:after="0" w:afterAutospacing="0"/>
                            <w:rPr>
                              <w:color w:val="C45911" w:themeColor="accent2" w:themeShade="BF"/>
                            </w:rPr>
                          </w:pPr>
                          <w:r w:rsidRPr="007F4229">
                            <w:rPr>
                              <w:rFonts w:ascii="Arial Narrow" w:hAnsi="Arial Narrow"/>
                              <w:shadow/>
                              <w:color w:val="C45911" w:themeColor="accent2" w:themeShade="BF"/>
                              <w:sz w:val="72"/>
                              <w:szCs w:val="72"/>
                              <w14:shadow w14:blurRad="0" w14:dist="0" w14:dir="0" w14:sx="100000" w14:sy="-50000" w14:kx="-2453608" w14:ky="0" w14:algn="b">
                                <w14:srgbClr w14:val="808080">
                                  <w14:alpha w14:val="50000"/>
                                </w14:srgbClr>
                              </w14:shadow>
                            </w:rPr>
                            <w:t>Лабораторная работа № 6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7F4229">
        <w:rPr>
          <w:rFonts w:cs="Verdana"/>
          <w:lang w:eastAsia="ru-RU"/>
        </w:rPr>
        <w:t>числе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и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в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камере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одержания</w:t>
      </w:r>
      <w:r w:rsidRPr="007F4229">
        <w:rPr>
          <w:lang w:eastAsia="ru-RU"/>
        </w:rPr>
        <w:t xml:space="preserve"> SCP-505, </w:t>
      </w:r>
      <w:r w:rsidRPr="007F4229">
        <w:rPr>
          <w:rFonts w:cs="Verdana"/>
          <w:lang w:eastAsia="ru-RU"/>
        </w:rPr>
        <w:t>установлены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распылители</w:t>
      </w:r>
      <w:r w:rsidRPr="007F4229">
        <w:rPr>
          <w:lang w:eastAsia="ru-RU"/>
        </w:rPr>
        <w:t xml:space="preserve"> </w:t>
      </w:r>
      <w:proofErr w:type="spellStart"/>
      <w:r w:rsidRPr="007F4229">
        <w:rPr>
          <w:rFonts w:cs="Verdana"/>
          <w:lang w:eastAsia="ru-RU"/>
        </w:rPr>
        <w:t>четырёхмолярного</w:t>
      </w:r>
      <w:proofErr w:type="spellEnd"/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раствор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гидроксид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натрия</w:t>
      </w:r>
      <w:r w:rsidRPr="007F4229">
        <w:rPr>
          <w:lang w:eastAsia="ru-RU"/>
        </w:rPr>
        <w:t xml:space="preserve">. </w:t>
      </w:r>
      <w:r w:rsidRPr="007F4229">
        <w:rPr>
          <w:rFonts w:cs="Verdana"/>
          <w:lang w:eastAsia="ru-RU"/>
        </w:rPr>
        <w:t>Если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данный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раствор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римен</w:t>
      </w:r>
      <w:r w:rsidRPr="007F4229">
        <w:rPr>
          <w:lang w:eastAsia="ru-RU"/>
        </w:rPr>
        <w:t>ить невозможно, при возникновении разлива территория, поражённая SCP-505-1, немедленно покрывается абсорбентом (на сегодняшний день используется промышленная промокательная бумага) и заливается этанолом или ацетоном. Тем не менее, обработка раствором гидроксида натрия с последующим сжиганием зараженного материала является наиболее эффективным методом сдерживания SCP-505-1 и должна применяться по мере возможности.</w:t>
      </w:r>
    </w:p>
    <w:p w:rsidR="00F72BD4" w:rsidRPr="007F4229" w:rsidRDefault="00F72BD4" w:rsidP="00F91BE3">
      <w:pPr>
        <w:rPr>
          <w:lang w:eastAsia="ru-RU"/>
        </w:rPr>
      </w:pPr>
      <w:r w:rsidRPr="007F4229">
        <w:rPr>
          <w:lang w:eastAsia="ru-RU"/>
        </w:rPr>
        <w:t xml:space="preserve">На сегодняшний день имеется </w:t>
      </w:r>
      <w:r w:rsidRPr="007F4229">
        <w:rPr>
          <w:rFonts w:ascii="Arial" w:hAnsi="Arial" w:cs="Arial"/>
          <w:lang w:eastAsia="ru-RU"/>
        </w:rPr>
        <w:t>██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чагов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вторичного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оражения</w:t>
      </w:r>
      <w:r w:rsidRPr="007F4229">
        <w:rPr>
          <w:lang w:eastAsia="ru-RU"/>
        </w:rPr>
        <w:t xml:space="preserve"> SCP-505-1 </w:t>
      </w:r>
      <w:r w:rsidRPr="007F4229">
        <w:rPr>
          <w:rFonts w:cs="Verdana"/>
          <w:lang w:eastAsia="ru-RU"/>
        </w:rPr>
        <w:t>вне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зоны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одержания</w:t>
      </w:r>
      <w:r w:rsidRPr="007F4229">
        <w:rPr>
          <w:lang w:eastAsia="ru-RU"/>
        </w:rPr>
        <w:t xml:space="preserve"> SCP-505. Механизмы сдерживания в данных областях различны, однако ведутся активные работы по приближению их к процедуре сдерживания первичного объекта, насколько это возможно. На сегодняшний день для </w:t>
      </w:r>
      <w:r w:rsidRPr="007F4229">
        <w:rPr>
          <w:rFonts w:ascii="Arial" w:hAnsi="Arial" w:cs="Arial"/>
          <w:lang w:eastAsia="ru-RU"/>
        </w:rPr>
        <w:t>█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вторичных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чагов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механизм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олного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держивания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не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уществует</w:t>
      </w:r>
      <w:r w:rsidRPr="007F4229">
        <w:rPr>
          <w:lang w:eastAsia="ru-RU"/>
        </w:rPr>
        <w:t xml:space="preserve">, в таких областях SCP-505-1 загрязняет окружающую среду. Данные области находятся под постоянным наблюдением, а разработка мер сдерживания имеет высочайший приоритет. Полный список вторичных зон содержания </w:t>
      </w:r>
      <w:r w:rsidRPr="007F4229">
        <w:rPr>
          <w:lang w:eastAsia="ru-RU"/>
        </w:rPr>
        <w:t>SCP-505-1 приведён в документе 505-14А-</w:t>
      </w:r>
      <w:r w:rsidRPr="007F4229">
        <w:rPr>
          <w:rFonts w:ascii="Arial" w:hAnsi="Arial" w:cs="Arial"/>
          <w:lang w:eastAsia="ru-RU"/>
        </w:rPr>
        <w:t>███</w:t>
      </w:r>
      <w:r w:rsidRPr="007F4229">
        <w:rPr>
          <w:lang w:eastAsia="ru-RU"/>
        </w:rPr>
        <w:t>.</w:t>
      </w:r>
    </w:p>
    <w:p w:rsidR="00F72BD4" w:rsidRPr="007F4229" w:rsidRDefault="00F72BD4" w:rsidP="00F91BE3">
      <w:pPr>
        <w:rPr>
          <w:lang w:eastAsia="ru-RU"/>
        </w:rPr>
      </w:pPr>
      <w:r w:rsidRPr="007F4229">
        <w:rPr>
          <w:bCs/>
          <w:lang w:eastAsia="ru-RU"/>
        </w:rPr>
        <w:t>Описание:</w:t>
      </w:r>
      <w:r w:rsidRPr="007F4229">
        <w:rPr>
          <w:lang w:eastAsia="ru-RU"/>
        </w:rPr>
        <w:t xml:space="preserve"> SCP-505 - перьевая ручка </w:t>
      </w:r>
      <w:proofErr w:type="spellStart"/>
      <w:r w:rsidRPr="007F4229">
        <w:rPr>
          <w:lang w:eastAsia="ru-RU"/>
        </w:rPr>
        <w:t>Faber-Castell</w:t>
      </w:r>
      <w:proofErr w:type="spellEnd"/>
      <w:r w:rsidRPr="007F4229">
        <w:rPr>
          <w:lang w:eastAsia="ru-RU"/>
        </w:rPr>
        <w:t xml:space="preserve"> модели </w:t>
      </w:r>
      <w:r w:rsidRPr="007F4229">
        <w:rPr>
          <w:rFonts w:ascii="Arial" w:hAnsi="Arial" w:cs="Arial"/>
          <w:lang w:eastAsia="ru-RU"/>
        </w:rPr>
        <w:t>████</w:t>
      </w:r>
      <w:r w:rsidRPr="007F4229">
        <w:rPr>
          <w:lang w:eastAsia="ru-RU"/>
        </w:rPr>
        <w:t xml:space="preserve">, </w:t>
      </w:r>
      <w:r w:rsidRPr="007F4229">
        <w:rPr>
          <w:rFonts w:cs="Verdana"/>
          <w:lang w:eastAsia="ru-RU"/>
        </w:rPr>
        <w:t>выпущенная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в</w:t>
      </w:r>
      <w:r w:rsidRPr="007F4229">
        <w:rPr>
          <w:lang w:eastAsia="ru-RU"/>
        </w:rPr>
        <w:t xml:space="preserve"> 2001 </w:t>
      </w:r>
      <w:r w:rsidRPr="007F4229">
        <w:rPr>
          <w:rFonts w:cs="Verdana"/>
          <w:lang w:eastAsia="ru-RU"/>
        </w:rPr>
        <w:t>году</w:t>
      </w:r>
      <w:r w:rsidRPr="007F4229">
        <w:rPr>
          <w:lang w:eastAsia="ru-RU"/>
        </w:rPr>
        <w:t xml:space="preserve">. </w:t>
      </w:r>
      <w:r w:rsidRPr="007F4229">
        <w:rPr>
          <w:rFonts w:cs="Verdana"/>
          <w:lang w:eastAsia="ru-RU"/>
        </w:rPr>
        <w:t>История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остановки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бъект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н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содержание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Фонд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риведена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в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риложении</w:t>
      </w:r>
      <w:r w:rsidRPr="007F4229">
        <w:rPr>
          <w:lang w:eastAsia="ru-RU"/>
        </w:rPr>
        <w:t xml:space="preserve"> 505-02. </w:t>
      </w:r>
      <w:r w:rsidRPr="007F4229">
        <w:rPr>
          <w:rFonts w:cs="Verdana"/>
          <w:lang w:eastAsia="ru-RU"/>
        </w:rPr>
        <w:t>Во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всех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тношениях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бъект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идентичен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обычной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перьевой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ручке</w:t>
      </w:r>
      <w:r w:rsidRPr="007F4229">
        <w:rPr>
          <w:lang w:eastAsia="ru-RU"/>
        </w:rPr>
        <w:t xml:space="preserve">. </w:t>
      </w:r>
      <w:r w:rsidRPr="007F4229">
        <w:rPr>
          <w:rFonts w:cs="Verdana"/>
          <w:lang w:eastAsia="ru-RU"/>
        </w:rPr>
        <w:t>Исключением</w:t>
      </w:r>
      <w:r w:rsidRPr="007F4229">
        <w:rPr>
          <w:lang w:eastAsia="ru-RU"/>
        </w:rPr>
        <w:t xml:space="preserve"> </w:t>
      </w:r>
      <w:r w:rsidRPr="007F4229">
        <w:rPr>
          <w:rFonts w:cs="Verdana"/>
          <w:lang w:eastAsia="ru-RU"/>
        </w:rPr>
        <w:t>являются</w:t>
      </w:r>
      <w:r w:rsidRPr="007F4229">
        <w:rPr>
          <w:lang w:eastAsia="ru-RU"/>
        </w:rPr>
        <w:t xml:space="preserve"> SCP-505-1 - чёрные чернила, выделяемые объектом и обладающие свойством самокопирования. Скорость распространения SCP-505-1 зависит от материала, с которым они соприкасаются, а также от их общей массы. Известны случаи увеличения количества SCP-505-1 со скоростью от 0,5 до 540 миллилитров в секунду. Любые химические вещества для удаления чернил способны частично воздействовать на SCP-505-1 и замедлить их распространение, но очаг поражения возможно ликвидировать лишь с применением раствора гидроксида натрия, однако последний не помогает в случае особо крупных областей поражения. К счастью, при высокой концентрации скорость прироста SCP-505-1, предположительно, обратно пропорциональна уже имеющемуся количеству. Несмотря на то, что в большинстве случаев данный эффект оказывает пренебрежительно малое влияние на скорость распространения, на данный момент он является единственным имеющимся объяснением естественного механизма частичного сдерживания SCP-505-1, при котором крупномасштабные загрязнения окружающей среды, вопреки расчётам, не привели к событию класса NK.</w:t>
      </w:r>
    </w:p>
    <w:p w:rsidR="00A14A3F" w:rsidRPr="007F4229" w:rsidRDefault="00F72BD4" w:rsidP="00F91BE3">
      <w:pPr>
        <w:rPr>
          <w:lang w:eastAsia="ru-RU"/>
        </w:rPr>
        <w:sectPr w:rsidR="00A14A3F" w:rsidRPr="007F4229" w:rsidSect="00A14A3F">
          <w:type w:val="continuous"/>
          <w:pgSz w:w="11906" w:h="16838"/>
          <w:pgMar w:top="1701" w:right="851" w:bottom="1134" w:left="1701" w:header="709" w:footer="709" w:gutter="0"/>
          <w:cols w:num="2" w:space="708"/>
          <w:docGrid w:linePitch="360"/>
        </w:sectPr>
      </w:pPr>
      <w:r w:rsidRPr="007F4229">
        <w:rPr>
          <w:lang w:eastAsia="ru-RU"/>
        </w:rPr>
        <w:t xml:space="preserve">SCP-505-1 не имеют аномальных свойств, помимо способности к самораспространению и частичной устойчивости к удалению, тем не менее, эти особенности создают серьезные трудности </w:t>
      </w:r>
      <w:r w:rsidR="004477C8" w:rsidRPr="007F422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87D592" wp14:editId="6A1905D9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857205" cy="1437227"/>
                <wp:effectExtent l="0" t="0" r="63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205" cy="1437227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1BE3" w:rsidRPr="00E144E3" w:rsidRDefault="00E144E3" w:rsidP="00F91BE3">
                            <w:pPr>
                              <w:pStyle w:val="1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E144E3">
                              <w:rPr>
                                <w:rFonts w:ascii="Arial Black" w:hAnsi="Arial Black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D592" id="Надпись 18" o:spid="_x0000_s1027" type="#_x0000_t202" style="position:absolute;margin-left:90pt;margin-top:0;width:225pt;height:11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" stroked="f">
                <v:fill r:id="rId11" o:title="" recolor="t" rotate="t" type="tile"/>
                <v:textbox>
                  <w:txbxContent>
                    <w:p w:rsidR="00F91BE3" w:rsidRPr="00E144E3" w:rsidRDefault="00E144E3" w:rsidP="00F91BE3">
                      <w:pPr>
                        <w:pStyle w:val="1"/>
                        <w:rPr>
                          <w:rFonts w:ascii="Arial Black" w:hAnsi="Arial Black"/>
                          <w:lang w:val="en-US"/>
                        </w:rPr>
                      </w:pPr>
                      <w:r w:rsidRPr="00E144E3">
                        <w:rPr>
                          <w:rFonts w:ascii="Arial Black" w:hAnsi="Arial Black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7F4229">
        <w:rPr>
          <w:lang w:eastAsia="ru-RU"/>
        </w:rPr>
        <w:t xml:space="preserve">для сдерживания. Обладая свойствами обычных чернил, SCP-505-1 будут течь по неабсорбирующим материалам и </w:t>
      </w:r>
      <w:r w:rsidRPr="007F4229">
        <w:rPr>
          <w:lang w:eastAsia="ru-RU"/>
        </w:rPr>
        <w:t xml:space="preserve">впитываться в пористые материалы. SCP-505-1 также 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способны загрязнить любые твёрдые материалы, жидкости и живых существ, контактирующих с ними. SCP-505-1 остаются на гладкой поверхности таких материалов, как металлы, при этом постоянно воспроизводя новые порции чернил. Таким образом, непористые материалы служат катализатором распространения SCP-505-1. Именно поэтому очаги поражения SCP-505-1 следует покрывать пористыми материалами, например, промокательной бумагой. Долговременное содержание SCP-505-1 в герметичном контейнере из непористого материала невозможно, т.к. чернила постепенно создают избыточное давление и разрывают контейнер изнутри. По этой причине все контейнеры, в которых содержатся SCP-505-1, необходимо периодически опорожнять во избежание нарушения условий содержания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Влияние SCP-505-1 на окружающую среду идентично таковому для обычных чернил перьевых ручек. Воздействие SCP-505-1 неизбежно приводит к гибели живых организмов; растения погибают из-за невозможности фотосинтеза, а животные - вследствие химического отравления. У людей и прочих млекопитающих, как правило, первый контакт происходит с поверхностью кожи, где SCP-505-1 распространяются до мест с нарушением целостности кожи или отверстий в теле, откуда через слизистые оболочки и попадают в кровеносную систему. SCP-505-1 распространяются по сосудам и оказывают катастрофическое воздействие на все системы органов, так как постоянно воспроизводятся и не могут быть полностью выведены через мочевыделительную систему. Обычно причиной смерти является </w:t>
      </w:r>
      <w:proofErr w:type="spellStart"/>
      <w:r w:rsidRPr="007F4229">
        <w:rPr>
          <w:rFonts w:ascii="Verdana" w:hAnsi="Verdana"/>
          <w:sz w:val="19"/>
          <w:szCs w:val="19"/>
          <w:lang w:eastAsia="ru-RU"/>
        </w:rPr>
        <w:t>полиорганная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 недостаточность, хотя, в большинстве случаев, заражённые субъекты устраняются и проходят процедуру обеззараживания ещё до наступления данного исхода. Процедура сдерживания для таких случаев приведена в приложении 505-01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SCP-505-1 обладают повышенной скоростью распространения по невязким жидкостям, таким как вода, что является характерным для обычных чернил. Всеми доступными средствами следует избегать загрязнения SCP-505-1 грунтовых вод ввиду возможности перерастания такого загрязнения в сценарий конца света класса NK. Неизвестно, распространяется ли вышеупомянутая обратная зависимость скорости прироста SCP-505-1 от общей массы на жидкие среды, т.к. </w:t>
      </w:r>
      <w:hyperlink r:id="rId12" w:history="1">
        <w:r w:rsidRPr="007F4229">
          <w:rPr>
            <w:rFonts w:ascii="Verdana" w:hAnsi="Verdana"/>
            <w:sz w:val="19"/>
            <w:szCs w:val="19"/>
            <w:lang w:eastAsia="ru-RU"/>
          </w:rPr>
          <w:t>проведение экспериментов с SCP-505-1 в таких объёмах категорически запрещено</w:t>
        </w:r>
      </w:hyperlink>
      <w:r w:rsidRPr="007F4229">
        <w:rPr>
          <w:rFonts w:ascii="Verdana" w:hAnsi="Verdana"/>
          <w:sz w:val="19"/>
          <w:szCs w:val="19"/>
          <w:lang w:eastAsia="ru-RU"/>
        </w:rPr>
        <w:t>. По этой причине любые загрязнения гидросферы SCP-505-1 следует немедленно блокировать плотинами и сливать из поражённых областей в баки для хранения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Приложение 505-01:</w:t>
      </w:r>
      <w:r w:rsidRPr="007F4229">
        <w:rPr>
          <w:rFonts w:ascii="Verdana" w:hAnsi="Verdana"/>
          <w:sz w:val="19"/>
          <w:szCs w:val="19"/>
          <w:lang w:eastAsia="ru-RU"/>
        </w:rPr>
        <w:t> Процедура работы с людьми, поражёнными SCP-505-1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Приём больших количеств активированного угля замедляет распространение SCP-505-1 по организму, но не останавливает полностью. Единственные известные методы терапии зараженного SCP-505-1 человека - срочное удаление поражённой области или постоянная обработка этанолом поражённого участка кожи. Наружное применение этанола не предотвратит распространение SCP-505-1 на другие поверхности, поэтому рекомендуется к использованию только в случае с ключевыми фигурами Фонда, в отношении которых будут действовать те же процедуры сдерживания, что и для вторичных зон поражения SCP-505-1. Теоретически, наилучшим вариантом является ампутация поражённых участков тела, но это осложняется загрязнением хирургических инструментов и медперсонала. По этой причине во всех случаях поражения человека SCP-505-1, кроме случаев поражения ключевых фигур Фонда, заражённых следует устранять, останки - погружать в </w:t>
      </w:r>
      <w:proofErr w:type="spellStart"/>
      <w:r w:rsidRPr="007F4229">
        <w:rPr>
          <w:rFonts w:ascii="Verdana" w:hAnsi="Verdana"/>
          <w:sz w:val="19"/>
          <w:szCs w:val="19"/>
          <w:lang w:eastAsia="ru-RU"/>
        </w:rPr>
        <w:t>четырёхмолярный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 раствор гидроксида натрия, после чего сжигать.</w:t>
      </w:r>
    </w:p>
    <w:p w:rsidR="00F72BD4" w:rsidRPr="007F4229" w:rsidRDefault="00F91BE3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FB3CF3" wp14:editId="0D5E17FD">
                <wp:simplePos x="0" y="0"/>
                <wp:positionH relativeFrom="column">
                  <wp:posOffset>2460507</wp:posOffset>
                </wp:positionH>
                <wp:positionV relativeFrom="paragraph">
                  <wp:posOffset>222028</wp:posOffset>
                </wp:positionV>
                <wp:extent cx="1828800" cy="1828800"/>
                <wp:effectExtent l="0" t="0" r="0" b="444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1BE3" w:rsidRPr="001516A6" w:rsidRDefault="001516A6" w:rsidP="00F91BE3">
                            <w:pPr>
                              <w:pStyle w:val="1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1516A6">
                              <w:rPr>
                                <w:rFonts w:ascii="Arial Black" w:hAnsi="Arial Black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3CF3" id="Надпись 19" o:spid="_x0000_s1028" type="#_x0000_t202" style="position:absolute;margin-left:193.75pt;margin-top:17.5pt;width:2in;height:2in;flip:y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" fillcolor="#ffe599 [1303]" stroked="f">
                <v:textbox style="mso-fit-shape-to-text:t">
                  <w:txbxContent>
                    <w:p w:rsidR="00F91BE3" w:rsidRPr="001516A6" w:rsidRDefault="001516A6" w:rsidP="00F91BE3">
                      <w:pPr>
                        <w:pStyle w:val="1"/>
                        <w:rPr>
                          <w:rFonts w:ascii="Arial Black" w:hAnsi="Arial Black"/>
                          <w:lang w:val="en-US"/>
                        </w:rPr>
                      </w:pPr>
                      <w:r w:rsidRPr="001516A6">
                        <w:rPr>
                          <w:rFonts w:ascii="Arial Black" w:hAnsi="Arial Black"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72BD4" w:rsidRPr="007F4229">
        <w:rPr>
          <w:rFonts w:ascii="Verdana" w:hAnsi="Verdana"/>
          <w:bCs/>
          <w:sz w:val="19"/>
          <w:szCs w:val="19"/>
          <w:lang w:eastAsia="ru-RU"/>
        </w:rPr>
        <w:t>Приложение 505-02:</w:t>
      </w:r>
      <w:r w:rsidR="00F72BD4" w:rsidRPr="007F4229">
        <w:rPr>
          <w:rFonts w:ascii="Verdana" w:hAnsi="Verdana"/>
          <w:sz w:val="19"/>
          <w:szCs w:val="19"/>
          <w:lang w:eastAsia="ru-RU"/>
        </w:rPr>
        <w:t> История обнаружения SCP-505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SCP-505 была обнаружена Организацией в городе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Оман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Verdana" w:hAnsi="Verdana" w:cs="Verdana"/>
          <w:sz w:val="19"/>
          <w:szCs w:val="19"/>
          <w:lang w:eastAsia="ru-RU"/>
        </w:rPr>
        <w:t>Правительств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Омана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вел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городе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карантин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ричине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того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чт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из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здания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городског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чтамта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ытекала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чёрная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жидкость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послужившая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ричиной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гибели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нескольких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горожан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Verdana" w:hAnsi="Verdana" w:cs="Verdana"/>
          <w:sz w:val="19"/>
          <w:szCs w:val="19"/>
          <w:lang w:eastAsia="ru-RU"/>
        </w:rPr>
        <w:t>К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счастью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lastRenderedPageBreak/>
        <w:t>засушлив</w:t>
      </w:r>
      <w:r w:rsidRPr="007F4229">
        <w:rPr>
          <w:rFonts w:ascii="Verdana" w:hAnsi="Verdana"/>
          <w:sz w:val="19"/>
          <w:szCs w:val="19"/>
          <w:lang w:eastAsia="ru-RU"/>
        </w:rPr>
        <w:t xml:space="preserve">ый климат и относительная удалённость города от других населённых пунктов предотвратили масштабное распространение SCP-505-1 в окружающей среде. Помимо SCP-505, никаких аномалий ни в здании почтамта, ни в самом городе обнаружено не было. Организация поставила SCP-505-1 на содержание; потери составили 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человек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Verdana" w:hAnsi="Verdana" w:cs="Verdana"/>
          <w:sz w:val="19"/>
          <w:szCs w:val="19"/>
          <w:lang w:eastAsia="ru-RU"/>
        </w:rPr>
        <w:t>Устранен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гражданских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лиц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проживавших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у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которых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имелись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ризнаки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ероятног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ражения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Verdana" w:hAnsi="Verdana" w:cs="Verdana"/>
          <w:sz w:val="19"/>
          <w:szCs w:val="19"/>
          <w:lang w:eastAsia="ru-RU"/>
        </w:rPr>
        <w:t>Официальн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инцидент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был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редставлен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как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утечка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обычных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не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аномальных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химикатов</w:t>
      </w:r>
      <w:r w:rsidRPr="007F4229">
        <w:rPr>
          <w:rFonts w:ascii="Verdana" w:hAnsi="Verdana"/>
          <w:sz w:val="19"/>
          <w:szCs w:val="19"/>
          <w:lang w:eastAsia="ru-RU"/>
        </w:rPr>
        <w:t>.</w:t>
      </w:r>
    </w:p>
    <w:p w:rsidR="00F72BD4" w:rsidRPr="007F4229" w:rsidRDefault="00F72BD4" w:rsidP="00F91BE3">
      <w:pPr>
        <w:rPr>
          <w:rFonts w:ascii="Verdana" w:hAnsi="Verdana"/>
          <w:sz w:val="38"/>
          <w:szCs w:val="38"/>
          <w:lang w:eastAsia="ru-RU"/>
        </w:rPr>
      </w:pPr>
      <w:r w:rsidRPr="007F4229">
        <w:rPr>
          <w:rFonts w:ascii="Verdana" w:hAnsi="Verdana"/>
          <w:sz w:val="38"/>
          <w:szCs w:val="38"/>
          <w:lang w:eastAsia="ru-RU"/>
        </w:rPr>
        <w:t>SCP-682 - Неуязвимая рептилия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Объект №:</w:t>
      </w:r>
      <w:r w:rsidRPr="007F4229">
        <w:rPr>
          <w:rFonts w:ascii="Verdana" w:hAnsi="Verdana"/>
          <w:sz w:val="19"/>
          <w:szCs w:val="19"/>
          <w:lang w:eastAsia="ru-RU"/>
        </w:rPr>
        <w:t> SCP-682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Класс объекта:</w:t>
      </w:r>
      <w:r w:rsidRPr="007F4229">
        <w:rPr>
          <w:rFonts w:ascii="Verdana" w:hAnsi="Verdana"/>
          <w:sz w:val="19"/>
          <w:szCs w:val="19"/>
          <w:lang w:eastAsia="ru-RU"/>
        </w:rPr>
        <w:t> </w:t>
      </w:r>
      <w:proofErr w:type="spellStart"/>
      <w:r w:rsidRPr="007F4229">
        <w:rPr>
          <w:rFonts w:ascii="Verdana" w:hAnsi="Verdana"/>
          <w:sz w:val="19"/>
          <w:szCs w:val="19"/>
          <w:lang w:eastAsia="ru-RU"/>
        </w:rPr>
        <w:fldChar w:fldCharType="begin"/>
      </w:r>
      <w:r w:rsidRPr="007F4229">
        <w:rPr>
          <w:rFonts w:ascii="Verdana" w:hAnsi="Verdana"/>
          <w:sz w:val="19"/>
          <w:szCs w:val="19"/>
          <w:lang w:eastAsia="ru-RU"/>
        </w:rPr>
        <w:instrText xml:space="preserve"> HYPERLINK "http://scpfoundation.net/keter" </w:instrText>
      </w:r>
      <w:r w:rsidRPr="007F4229">
        <w:rPr>
          <w:rFonts w:ascii="Verdana" w:hAnsi="Verdana"/>
          <w:sz w:val="19"/>
          <w:szCs w:val="19"/>
          <w:lang w:eastAsia="ru-RU"/>
        </w:rPr>
        <w:fldChar w:fldCharType="separate"/>
      </w:r>
      <w:r w:rsidRPr="007F4229">
        <w:rPr>
          <w:rFonts w:ascii="Verdana" w:hAnsi="Verdana"/>
          <w:sz w:val="19"/>
          <w:szCs w:val="19"/>
          <w:lang w:eastAsia="ru-RU"/>
        </w:rPr>
        <w:t>Кетер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fldChar w:fldCharType="end"/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Особые условия содержания:</w:t>
      </w:r>
      <w:r w:rsidRPr="007F4229">
        <w:rPr>
          <w:rFonts w:ascii="Verdana" w:hAnsi="Verdana"/>
          <w:sz w:val="19"/>
          <w:szCs w:val="19"/>
          <w:lang w:eastAsia="ru-RU"/>
        </w:rPr>
        <w:t> SCP-682 должен быть уничтожен в ближайшее возможное время. На данный момент у команд SCP нет средств, способных уничтожить SCP-682, имеется возможность только нанести ему массивные физические повреждения. SCP-682 должен содержаться в комнате размерами 5х5х5 м, покрытой изнутри армированными кислотоустойчивыми стальными плитами толщиной в 25,4 см. Комната должна быть наполнена соляной кислотой до полного погружения и обездвиживания SCP-682. Любые попытки SCP-682 двигаться, говорить или выйти из заключения должны быть пресечены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Персоналу запрещается разговаривать с SCP-682, в целях предотвращения озлобления объекта. Сотрудники, не имеющие соответствующего разрешения и предпринимающие попытки коммуникации с SCP-682, будут отстранены силой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Из-за частых попыток побега, сложности содержания и обезвреживания и высокой степени опасности для Фонда, SCP-682 должен содержаться в [УДАЛЕНО]. Фонд обязуется следить за тем, чтобы территория в радиусе 50 км была безлюдной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Описание:</w:t>
      </w:r>
      <w:r w:rsidRPr="007F4229">
        <w:rPr>
          <w:rFonts w:ascii="Verdana" w:hAnsi="Verdana"/>
          <w:sz w:val="19"/>
          <w:szCs w:val="19"/>
          <w:lang w:eastAsia="ru-RU"/>
        </w:rPr>
        <w:t xml:space="preserve"> SCP-682 - крупное </w:t>
      </w:r>
      <w:proofErr w:type="spellStart"/>
      <w:r w:rsidRPr="007F4229">
        <w:rPr>
          <w:rFonts w:ascii="Verdana" w:hAnsi="Verdana"/>
          <w:sz w:val="19"/>
          <w:szCs w:val="19"/>
          <w:lang w:eastAsia="ru-RU"/>
        </w:rPr>
        <w:t>рептилообразное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 существо неизвестного происхождения. По-видимому, оно чрезвычайно разумно, было замечено его сложное общение с </w:t>
      </w:r>
      <w:hyperlink r:id="rId13" w:history="1">
        <w:r w:rsidRPr="007F4229">
          <w:rPr>
            <w:rFonts w:ascii="Verdana" w:hAnsi="Verdana"/>
            <w:sz w:val="19"/>
            <w:szCs w:val="19"/>
            <w:lang w:eastAsia="ru-RU"/>
          </w:rPr>
          <w:t>SCP-079</w:t>
        </w:r>
      </w:hyperlink>
      <w:r w:rsidRPr="007F4229">
        <w:rPr>
          <w:rFonts w:ascii="Verdana" w:hAnsi="Verdana"/>
          <w:sz w:val="19"/>
          <w:szCs w:val="19"/>
          <w:lang w:eastAsia="ru-RU"/>
        </w:rPr>
        <w:t> во время их непродолжительного контакта. Похоже, что SCP-682 ненавидит всё живое, что было выражено в нескольких сеансах общения во время его содержания. (См. приложение 682-B)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У SCP-682 постоянно наблюдается чрезвычайно высокая сила, скорость и быстрые рефлексы, хотя их точные значения зависят от его состояния. Тело SCP-682 растет и меняется с большой скоростью, увеличиваясь или уменьшаясь в размере во время потребления объектом материи. SCP-682 получает энергию из всего, что он поглощает, как органического, так и неорганического. Пищеварение осуществляется при помощи нескольких фильтрующих жабр, находящихся внутри ноздрей SCP-682, способных поглотить полезные вещества из любого раствора, что позволяет ему постоянно восстанавливаться из кислоты, в которой он находится. Регенеративные способности SCP-682 и его сопротивляемость поразительны: SCP-682 способен двигаться и говорить при повреждениях, распространяющихся на 87% тела.</w:t>
      </w:r>
    </w:p>
    <w:p w:rsidR="00F72BD4" w:rsidRPr="007F4229" w:rsidRDefault="0048143B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6520C0" wp14:editId="10A63B9F">
                <wp:simplePos x="0" y="0"/>
                <wp:positionH relativeFrom="column">
                  <wp:posOffset>113325</wp:posOffset>
                </wp:positionH>
                <wp:positionV relativeFrom="paragraph">
                  <wp:posOffset>236</wp:posOffset>
                </wp:positionV>
                <wp:extent cx="5796280" cy="4453255"/>
                <wp:effectExtent l="0" t="0" r="0" b="4445"/>
                <wp:wrapTight wrapText="bothSides">
                  <wp:wrapPolygon edited="0">
                    <wp:start x="0" y="0"/>
                    <wp:lineTo x="0" y="21529"/>
                    <wp:lineTo x="21510" y="21529"/>
                    <wp:lineTo x="21510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445325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818" r="814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893" w:rsidRPr="0048143B" w:rsidRDefault="00BB5893" w:rsidP="0048143B">
                            <w:pPr>
                              <w:pStyle w:val="1"/>
                              <w:rPr>
                                <w:color w:val="FFFFFF" w:themeColor="background1"/>
                              </w:rPr>
                            </w:pPr>
                            <w:r w:rsidRPr="0048143B">
                              <w:rPr>
                                <w:color w:val="FFFFFF" w:themeColor="background1"/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20C0" id="Надпись 13" o:spid="_x0000_s1029" type="#_x0000_t202" style="position:absolute;margin-left:8.9pt;margin-top:0;width:456.4pt;height:35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" stroked="f">
                <v:fill r:id="rId15" o:title="" recolor="t" rotate="t" type="frame"/>
                <v:textbox>
                  <w:txbxContent>
                    <w:p w:rsidR="00BB5893" w:rsidRPr="0048143B" w:rsidRDefault="00BB5893" w:rsidP="0048143B">
                      <w:pPr>
                        <w:pStyle w:val="1"/>
                        <w:rPr>
                          <w:color w:val="FFFFFF" w:themeColor="background1"/>
                        </w:rPr>
                      </w:pPr>
                      <w:r w:rsidRPr="0048143B">
                        <w:rPr>
                          <w:color w:val="FFFFFF" w:themeColor="background1"/>
                        </w:rPr>
                        <w:t>Поместите здесь ваш т</w:t>
                      </w:r>
                      <w:bookmarkStart w:id="1" w:name="_GoBack"/>
                      <w:r w:rsidRPr="0048143B">
                        <w:rPr>
                          <w:color w:val="FFFFFF" w:themeColor="background1"/>
                        </w:rPr>
                        <w:t>ек</w:t>
                      </w:r>
                      <w:bookmarkEnd w:id="1"/>
                      <w:r w:rsidRPr="0048143B">
                        <w:rPr>
                          <w:color w:val="FFFFFF" w:themeColor="background1"/>
                        </w:rPr>
                        <w:t>с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2BD4" w:rsidRPr="007F4229">
        <w:rPr>
          <w:rFonts w:ascii="Verdana" w:hAnsi="Verdana"/>
          <w:sz w:val="19"/>
          <w:szCs w:val="19"/>
          <w:lang w:eastAsia="ru-RU"/>
        </w:rPr>
        <w:t>В случае побега SCP-682 все доступные Мобильные Оперативные Группы должны заняться его выслеживанием и поимкой, причем группы, состоящие менее чем из семи (7) человек, не допускаются к участию. На настоящий момент (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>-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>-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)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количество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попыток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побега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достигло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семнадцати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(17</w:t>
      </w:r>
      <w:proofErr w:type="gramStart"/>
      <w:r w:rsidR="00F72BD4" w:rsidRPr="007F4229">
        <w:rPr>
          <w:rFonts w:ascii="Verdana" w:hAnsi="Verdana"/>
          <w:sz w:val="19"/>
          <w:szCs w:val="19"/>
          <w:lang w:eastAsia="ru-RU"/>
        </w:rPr>
        <w:t>) ,</w:t>
      </w:r>
      <w:proofErr w:type="gramEnd"/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количество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успешных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попыток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достигло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шести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(6). (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См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прило</w:t>
      </w:r>
      <w:r w:rsidR="00F72BD4" w:rsidRPr="007F4229">
        <w:rPr>
          <w:rFonts w:ascii="Verdana" w:hAnsi="Verdana"/>
          <w:sz w:val="19"/>
          <w:szCs w:val="19"/>
          <w:lang w:eastAsia="ru-RU"/>
        </w:rPr>
        <w:t>жение 682-D)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Приложение 682-B:</w:t>
      </w:r>
      <w:r w:rsidRPr="007F4229">
        <w:rPr>
          <w:rFonts w:ascii="Verdana" w:hAnsi="Verdana"/>
          <w:sz w:val="19"/>
          <w:szCs w:val="19"/>
          <w:lang w:eastAsia="ru-RU"/>
        </w:rPr>
        <w:t> Содержание части записи </w:t>
      </w:r>
      <w:hyperlink r:id="rId16" w:history="1">
        <w:r w:rsidRPr="007F4229">
          <w:rPr>
            <w:rFonts w:ascii="Arial" w:hAnsi="Arial" w:cs="Arial"/>
            <w:sz w:val="19"/>
            <w:szCs w:val="19"/>
            <w:lang w:eastAsia="ru-RU"/>
          </w:rPr>
          <w:t>██████</w:t>
        </w:r>
      </w:hyperlink>
      <w:r w:rsidRPr="007F4229">
        <w:rPr>
          <w:rFonts w:ascii="Verdana" w:hAnsi="Verdana"/>
          <w:sz w:val="19"/>
          <w:szCs w:val="19"/>
          <w:lang w:eastAsia="ru-RU"/>
        </w:rPr>
        <w:t>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&lt;Начало записи, начиная с 00ч-21м-52с&gt;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Д-р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Теперь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скажи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почему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ты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убил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тех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фермеров</w:t>
      </w:r>
      <w:r w:rsidRPr="007F4229">
        <w:rPr>
          <w:rFonts w:ascii="Verdana" w:hAnsi="Verdana"/>
          <w:sz w:val="19"/>
          <w:szCs w:val="19"/>
          <w:lang w:eastAsia="ru-RU"/>
        </w:rPr>
        <w:t>?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SCP-682: (Нет ответа)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Д-р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Если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ты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сейчас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не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ответишь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мы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лиш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тебя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такой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озможности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и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мест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тебя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обратн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…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SCP-682: (Неразборчиво)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Д-р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Пардон</w:t>
      </w:r>
      <w:r w:rsidRPr="007F4229">
        <w:rPr>
          <w:rFonts w:ascii="Verdana" w:hAnsi="Verdana"/>
          <w:sz w:val="19"/>
          <w:szCs w:val="19"/>
          <w:lang w:eastAsia="ru-RU"/>
        </w:rPr>
        <w:t>? (</w:t>
      </w:r>
      <w:r w:rsidRPr="007F4229">
        <w:rPr>
          <w:rFonts w:ascii="Verdana" w:hAnsi="Verdana" w:cs="Verdana"/>
          <w:sz w:val="19"/>
          <w:szCs w:val="19"/>
          <w:lang w:eastAsia="ru-RU"/>
        </w:rPr>
        <w:t>Хочет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додвинуть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микрофон</w:t>
      </w:r>
      <w:r w:rsidRPr="007F4229">
        <w:rPr>
          <w:rFonts w:ascii="Verdana" w:hAnsi="Verdana"/>
          <w:sz w:val="19"/>
          <w:szCs w:val="19"/>
          <w:lang w:eastAsia="ru-RU"/>
        </w:rPr>
        <w:t>)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SCP-682: (Неразборчиво)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Д-р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Говори</w:t>
      </w:r>
      <w:r w:rsidRPr="007F4229">
        <w:rPr>
          <w:rFonts w:ascii="Verdana" w:hAnsi="Verdana"/>
          <w:sz w:val="19"/>
          <w:szCs w:val="19"/>
          <w:lang w:eastAsia="ru-RU"/>
        </w:rPr>
        <w:t>. (</w:t>
      </w:r>
      <w:r w:rsidRPr="007F4229">
        <w:rPr>
          <w:rFonts w:ascii="Verdana" w:hAnsi="Verdana" w:cs="Verdana"/>
          <w:sz w:val="19"/>
          <w:szCs w:val="19"/>
          <w:lang w:eastAsia="ru-RU"/>
        </w:rPr>
        <w:t>Обращаясь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к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085) </w:t>
      </w:r>
      <w:r w:rsidRPr="007F4229">
        <w:rPr>
          <w:rFonts w:ascii="Verdana" w:hAnsi="Verdana" w:cs="Verdana"/>
          <w:sz w:val="19"/>
          <w:szCs w:val="19"/>
          <w:lang w:eastAsia="ru-RU"/>
        </w:rPr>
        <w:t>Пододвинь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микрофон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ближ</w:t>
      </w:r>
      <w:r w:rsidRPr="007F4229">
        <w:rPr>
          <w:rFonts w:ascii="Verdana" w:hAnsi="Verdana"/>
          <w:sz w:val="19"/>
          <w:szCs w:val="19"/>
          <w:lang w:eastAsia="ru-RU"/>
        </w:rPr>
        <w:t>е к нему.</w:t>
      </w:r>
    </w:p>
    <w:p w:rsidR="00F72BD4" w:rsidRPr="007F4229" w:rsidRDefault="00EB5F9F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3187</wp:posOffset>
                </wp:positionH>
                <wp:positionV relativeFrom="paragraph">
                  <wp:posOffset>-1026971</wp:posOffset>
                </wp:positionV>
                <wp:extent cx="1024314" cy="923768"/>
                <wp:effectExtent l="0" t="0" r="23495" b="1016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14" cy="92376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FAD61" id="Овал 14" o:spid="_x0000_s1026" style="position:absolute;margin-left:144.35pt;margin-top:-80.85pt;width:80.6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" fillcolor="#2e74b5 [2404]" strokecolor="#1f4d78 [1604]" strokeweight="1pt">
                <v:fill opacity="32896f"/>
                <v:stroke joinstyle="miter"/>
              </v:oval>
            </w:pict>
          </mc:Fallback>
        </mc:AlternateContent>
      </w:r>
      <w:r w:rsidR="00F72BD4" w:rsidRPr="007F4229">
        <w:rPr>
          <w:rFonts w:ascii="Verdana" w:hAnsi="Verdana"/>
          <w:sz w:val="19"/>
          <w:szCs w:val="19"/>
          <w:lang w:eastAsia="ru-RU"/>
        </w:rPr>
        <w:t>SCP-682: …они были (Неразборчиво)…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Д-р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</w:t>
      </w:r>
      <w:r w:rsidRPr="007F4229">
        <w:rPr>
          <w:rFonts w:ascii="Verdana" w:hAnsi="Verdana"/>
          <w:sz w:val="19"/>
          <w:szCs w:val="19"/>
          <w:lang w:eastAsia="ru-RU"/>
        </w:rPr>
        <w:t>: (</w:t>
      </w:r>
      <w:r w:rsidRPr="007F4229">
        <w:rPr>
          <w:rFonts w:ascii="Verdana" w:hAnsi="Verdana" w:cs="Verdana"/>
          <w:sz w:val="19"/>
          <w:szCs w:val="19"/>
          <w:lang w:eastAsia="ru-RU"/>
        </w:rPr>
        <w:t>Обращаясь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к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085) </w:t>
      </w:r>
      <w:r w:rsidRPr="007F4229">
        <w:rPr>
          <w:rFonts w:ascii="Verdana" w:hAnsi="Verdana" w:cs="Verdana"/>
          <w:sz w:val="19"/>
          <w:szCs w:val="19"/>
          <w:lang w:eastAsia="ru-RU"/>
        </w:rPr>
        <w:t>Этот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микрофон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на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максимальной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громкости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пододвинь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ег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ближе</w:t>
      </w:r>
      <w:r w:rsidRPr="007F4229">
        <w:rPr>
          <w:rFonts w:ascii="Verdana" w:hAnsi="Verdana"/>
          <w:sz w:val="19"/>
          <w:szCs w:val="19"/>
          <w:lang w:eastAsia="ru-RU"/>
        </w:rPr>
        <w:t>!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lastRenderedPageBreak/>
        <w:t xml:space="preserve">Служащий D-085: Его пасть раздроблена, посмотрите! Он не может </w:t>
      </w:r>
      <w:proofErr w:type="spellStart"/>
      <w:r w:rsidRPr="007F4229">
        <w:rPr>
          <w:rFonts w:ascii="Verdana" w:hAnsi="Verdana"/>
          <w:sz w:val="19"/>
          <w:szCs w:val="19"/>
          <w:lang w:eastAsia="ru-RU"/>
        </w:rPr>
        <w:t>гово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>… (Крики и всхлипы)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SCP-682: (По-видимому, разрывает тело D-085) …они были… отвратительны…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Д-р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</w:t>
      </w:r>
      <w:r w:rsidRPr="007F4229">
        <w:rPr>
          <w:rFonts w:ascii="Verdana" w:hAnsi="Verdana"/>
          <w:sz w:val="19"/>
          <w:szCs w:val="19"/>
          <w:lang w:eastAsia="ru-RU"/>
        </w:rPr>
        <w:t>: (</w:t>
      </w:r>
      <w:r w:rsidRPr="007F4229">
        <w:rPr>
          <w:rFonts w:ascii="Verdana" w:hAnsi="Verdana" w:cs="Verdana"/>
          <w:sz w:val="19"/>
          <w:szCs w:val="19"/>
          <w:lang w:eastAsia="ru-RU"/>
        </w:rPr>
        <w:t>Покидает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мещение</w:t>
      </w:r>
      <w:r w:rsidRPr="007F4229">
        <w:rPr>
          <w:rFonts w:ascii="Verdana" w:hAnsi="Verdana"/>
          <w:sz w:val="19"/>
          <w:szCs w:val="19"/>
          <w:lang w:eastAsia="ru-RU"/>
        </w:rPr>
        <w:t>)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&lt;Конец записи&gt;</w:t>
      </w:r>
    </w:p>
    <w:p w:rsidR="00F72BD4" w:rsidRPr="007F4229" w:rsidRDefault="00F7592A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pict>
          <v:rect id="_x0000_i1025" style="width:0;height:.75pt" o:hralign="center" o:hrstd="t" o:hrnoshade="t" o:hr="t" fillcolor="#ddd" stroked="f"/>
        </w:pic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Приложение 682-D:</w:t>
      </w:r>
      <w:r w:rsidRPr="007F4229">
        <w:rPr>
          <w:rFonts w:ascii="Verdana" w:hAnsi="Verdana"/>
          <w:sz w:val="19"/>
          <w:szCs w:val="19"/>
          <w:lang w:eastAsia="ru-RU"/>
        </w:rPr>
        <w:t> Побеги SCP-</w:t>
      </w:r>
      <w:proofErr w:type="gramStart"/>
      <w:r w:rsidRPr="007F4229">
        <w:rPr>
          <w:rFonts w:ascii="Verdana" w:hAnsi="Verdana"/>
          <w:sz w:val="19"/>
          <w:szCs w:val="19"/>
          <w:lang w:eastAsia="ru-RU"/>
        </w:rPr>
        <w:t>682:*</w:t>
      </w:r>
      <w:proofErr w:type="gramEnd"/>
    </w:p>
    <w:p w:rsidR="00F72BD4" w:rsidRPr="007F4229" w:rsidRDefault="00EB5F9F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D835BB" wp14:editId="1891F1CC">
                <wp:simplePos x="0" y="0"/>
                <wp:positionH relativeFrom="column">
                  <wp:posOffset>2322195</wp:posOffset>
                </wp:positionH>
                <wp:positionV relativeFrom="paragraph">
                  <wp:posOffset>203835</wp:posOffset>
                </wp:positionV>
                <wp:extent cx="1024255" cy="923290"/>
                <wp:effectExtent l="0" t="0" r="23495" b="10160"/>
                <wp:wrapTight wrapText="bothSides">
                  <wp:wrapPolygon edited="1">
                    <wp:start x="16108" y="-2839"/>
                    <wp:lineTo x="13697" y="-2839"/>
                    <wp:lineTo x="21600" y="7857"/>
                    <wp:lineTo x="21600" y="15879"/>
                    <wp:lineTo x="28160" y="18553"/>
                    <wp:lineTo x="30570" y="18553"/>
                    <wp:lineTo x="35391" y="18553"/>
                    <wp:lineTo x="37801" y="18553"/>
                    <wp:lineTo x="42622" y="10531"/>
                    <wp:lineTo x="37801" y="2509"/>
                    <wp:lineTo x="28160" y="-2839"/>
                    <wp:lineTo x="25749" y="-2839"/>
                    <wp:lineTo x="16108" y="-2839"/>
                  </wp:wrapPolygon>
                </wp:wrapTight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9232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81F39" id="Овал 16" o:spid="_x0000_s1026" style="position:absolute;margin-left:182.85pt;margin-top:16.05pt;width:80.65pt;height:7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wrapcoords="16108 -2839 13697 -2839 21600 7857 21600 15879 28160 18553 30570 18553 35391 18553 37801 18553 42622 10531 37801 2509 28160 -2839 25749 -2839 16108 -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" fillcolor="#2e74b5 [2404]" strokecolor="#1f4d78 [1604]" strokeweight="1pt">
                <v:stroke joinstyle="miter"/>
                <w10:wrap type="tight"/>
              </v:oval>
            </w:pict>
          </mc:Fallback>
        </mc:AlternateContent>
      </w:r>
      <w:r w:rsidR="00F72BD4" w:rsidRPr="007F4229">
        <w:rPr>
          <w:rFonts w:ascii="Verdana" w:hAnsi="Verdana"/>
          <w:bCs/>
          <w:sz w:val="19"/>
          <w:szCs w:val="19"/>
          <w:lang w:eastAsia="ru-RU"/>
        </w:rPr>
        <w:t>1: Первое происшествие,</w:t>
      </w:r>
      <w:r w:rsidR="00F72BD4" w:rsidRPr="007F4229">
        <w:rPr>
          <w:rFonts w:ascii="Verdana" w:hAnsi="Verdana"/>
          <w:sz w:val="19"/>
          <w:szCs w:val="19"/>
          <w:lang w:eastAsia="ru-RU"/>
        </w:rPr>
        <w:t> 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>-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>-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Остановлено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D-129 (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D-027 (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D-173 (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служа</w:t>
      </w:r>
      <w:r w:rsidR="00F72BD4" w:rsidRPr="007F4229">
        <w:rPr>
          <w:rFonts w:ascii="Verdana" w:hAnsi="Verdana"/>
          <w:sz w:val="19"/>
          <w:szCs w:val="19"/>
          <w:lang w:eastAsia="ru-RU"/>
        </w:rPr>
        <w:t>щим D-200 (мертв), служащим D-193 (мертв)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2: Второе происшествие,</w:t>
      </w:r>
      <w:r w:rsidRPr="007F4229">
        <w:rPr>
          <w:rFonts w:ascii="Verdana" w:hAnsi="Verdana"/>
          <w:sz w:val="19"/>
          <w:szCs w:val="19"/>
          <w:lang w:eastAsia="ru-RU"/>
        </w:rPr>
        <w:t> 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Остановлен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доктор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124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137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01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02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03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>)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3: Третье происшествие,</w:t>
      </w:r>
      <w:r w:rsidRPr="007F4229">
        <w:rPr>
          <w:rFonts w:ascii="Verdana" w:hAnsi="Verdana"/>
          <w:sz w:val="19"/>
          <w:szCs w:val="19"/>
          <w:lang w:eastAsia="ru-RU"/>
        </w:rPr>
        <w:t> 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Остановлен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мастер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Verdana" w:hAnsi="Verdana" w:cs="Verdana"/>
          <w:sz w:val="19"/>
          <w:szCs w:val="19"/>
          <w:lang w:eastAsia="ru-RU"/>
        </w:rPr>
        <w:t>серж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018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11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16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4: Четвертое происшествие,</w:t>
      </w:r>
      <w:r w:rsidRPr="007F4229">
        <w:rPr>
          <w:rFonts w:ascii="Verdana" w:hAnsi="Verdana"/>
          <w:sz w:val="19"/>
          <w:szCs w:val="19"/>
          <w:lang w:eastAsia="ru-RU"/>
        </w:rPr>
        <w:t> 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Остановлен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штаб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Verdana" w:hAnsi="Verdana" w:cs="Verdana"/>
          <w:sz w:val="19"/>
          <w:szCs w:val="19"/>
          <w:lang w:eastAsia="ru-RU"/>
        </w:rPr>
        <w:t>серж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техник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Verdana" w:hAnsi="Verdana" w:cs="Verdana"/>
          <w:sz w:val="19"/>
          <w:szCs w:val="19"/>
          <w:lang w:eastAsia="ru-RU"/>
        </w:rPr>
        <w:t>серж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proofErr w:type="spellStart"/>
      <w:r w:rsidRPr="007F4229">
        <w:rPr>
          <w:rFonts w:ascii="Verdana" w:hAnsi="Verdana" w:cs="Verdana"/>
          <w:sz w:val="19"/>
          <w:szCs w:val="19"/>
          <w:lang w:eastAsia="ru-RU"/>
        </w:rPr>
        <w:t>солд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proofErr w:type="spellStart"/>
      <w:r w:rsidRPr="007F4229">
        <w:rPr>
          <w:rFonts w:ascii="Verdana" w:hAnsi="Verdana" w:cs="Verdana"/>
          <w:sz w:val="19"/>
          <w:szCs w:val="19"/>
          <w:lang w:eastAsia="ru-RU"/>
        </w:rPr>
        <w:t>солд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proofErr w:type="spellStart"/>
      <w:r w:rsidRPr="007F4229">
        <w:rPr>
          <w:rFonts w:ascii="Verdana" w:hAnsi="Verdana" w:cs="Verdana"/>
          <w:sz w:val="19"/>
          <w:szCs w:val="19"/>
          <w:lang w:eastAsia="ru-RU"/>
        </w:rPr>
        <w:t>лейт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штаб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Verdana" w:hAnsi="Verdana" w:cs="Verdana"/>
          <w:sz w:val="19"/>
          <w:szCs w:val="19"/>
          <w:lang w:eastAsia="ru-RU"/>
        </w:rPr>
        <w:t>серж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полк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proofErr w:type="spellStart"/>
      <w:r w:rsidRPr="007F4229">
        <w:rPr>
          <w:rFonts w:ascii="Verdana" w:hAnsi="Verdana" w:cs="Verdana"/>
          <w:sz w:val="19"/>
          <w:szCs w:val="19"/>
          <w:lang w:eastAsia="ru-RU"/>
        </w:rPr>
        <w:t>солд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proofErr w:type="spellStart"/>
      <w:r w:rsidRPr="007F4229">
        <w:rPr>
          <w:rFonts w:ascii="Verdana" w:hAnsi="Verdana" w:cs="Verdana"/>
          <w:sz w:val="19"/>
          <w:szCs w:val="19"/>
          <w:lang w:eastAsia="ru-RU"/>
        </w:rPr>
        <w:t>солд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>)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5: Пятое происшествие,</w:t>
      </w:r>
      <w:r w:rsidRPr="007F4229">
        <w:rPr>
          <w:rFonts w:ascii="Verdana" w:hAnsi="Verdana"/>
          <w:sz w:val="19"/>
          <w:szCs w:val="19"/>
          <w:lang w:eastAsia="ru-RU"/>
        </w:rPr>
        <w:t> 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Остановлено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21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028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111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81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09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>)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6: Шестое происшествие,</w:t>
      </w:r>
      <w:r w:rsidRPr="007F4229">
        <w:rPr>
          <w:rFonts w:ascii="Verdana" w:hAnsi="Verdana"/>
          <w:sz w:val="19"/>
          <w:szCs w:val="19"/>
          <w:lang w:eastAsia="ru-RU"/>
        </w:rPr>
        <w:t> 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: </w:t>
      </w:r>
      <w:r w:rsidRPr="007F4229">
        <w:rPr>
          <w:rFonts w:ascii="Verdana" w:hAnsi="Verdana" w:cs="Verdana"/>
          <w:sz w:val="19"/>
          <w:szCs w:val="19"/>
          <w:lang w:eastAsia="ru-RU"/>
        </w:rPr>
        <w:t>Остановлен</w:t>
      </w:r>
      <w:r w:rsidRPr="007F4229">
        <w:rPr>
          <w:rFonts w:ascii="Verdana" w:hAnsi="Verdana"/>
          <w:sz w:val="19"/>
          <w:szCs w:val="19"/>
          <w:lang w:eastAsia="ru-RU"/>
        </w:rPr>
        <w:t xml:space="preserve">о агентом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91 (</w:t>
      </w:r>
      <w:r w:rsidRPr="007F4229">
        <w:rPr>
          <w:rFonts w:ascii="Verdana" w:hAnsi="Verdana" w:cs="Verdana"/>
          <w:sz w:val="19"/>
          <w:szCs w:val="19"/>
          <w:lang w:eastAsia="ru-RU"/>
        </w:rPr>
        <w:t>пропал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без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вести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агенто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99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77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78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 xml:space="preserve">), </w:t>
      </w:r>
      <w:r w:rsidRPr="007F4229">
        <w:rPr>
          <w:rFonts w:ascii="Verdana" w:hAnsi="Verdana" w:cs="Verdana"/>
          <w:sz w:val="19"/>
          <w:szCs w:val="19"/>
          <w:lang w:eastAsia="ru-RU"/>
        </w:rPr>
        <w:t>служащим</w:t>
      </w:r>
      <w:r w:rsidRPr="007F4229">
        <w:rPr>
          <w:rFonts w:ascii="Verdana" w:hAnsi="Verdana"/>
          <w:sz w:val="19"/>
          <w:szCs w:val="19"/>
          <w:lang w:eastAsia="ru-RU"/>
        </w:rPr>
        <w:t xml:space="preserve"> D-279 (</w:t>
      </w:r>
      <w:r w:rsidRPr="007F4229">
        <w:rPr>
          <w:rFonts w:ascii="Verdana" w:hAnsi="Verdana" w:cs="Verdana"/>
          <w:sz w:val="19"/>
          <w:szCs w:val="19"/>
          <w:lang w:eastAsia="ru-RU"/>
        </w:rPr>
        <w:t>мертв</w:t>
      </w:r>
      <w:r w:rsidRPr="007F4229">
        <w:rPr>
          <w:rFonts w:ascii="Verdana" w:hAnsi="Verdana"/>
          <w:sz w:val="19"/>
          <w:szCs w:val="19"/>
          <w:lang w:eastAsia="ru-RU"/>
        </w:rPr>
        <w:t>)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bCs/>
          <w:sz w:val="19"/>
          <w:szCs w:val="19"/>
          <w:lang w:eastAsia="ru-RU"/>
        </w:rPr>
        <w:t>Приложение 682-E:</w:t>
      </w:r>
      <w:r w:rsidRPr="007F4229">
        <w:rPr>
          <w:rFonts w:ascii="Verdana" w:hAnsi="Verdana"/>
          <w:sz w:val="19"/>
          <w:szCs w:val="19"/>
          <w:lang w:eastAsia="ru-RU"/>
        </w:rPr>
        <w:t> Об уничтожении:</w:t>
      </w:r>
    </w:p>
    <w:p w:rsidR="00F72BD4" w:rsidRPr="007F4229" w:rsidRDefault="00EB5F9F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19903" wp14:editId="00C7F112">
                <wp:simplePos x="0" y="0"/>
                <wp:positionH relativeFrom="column">
                  <wp:posOffset>2174240</wp:posOffset>
                </wp:positionH>
                <wp:positionV relativeFrom="paragraph">
                  <wp:posOffset>533843</wp:posOffset>
                </wp:positionV>
                <wp:extent cx="1024314" cy="923768"/>
                <wp:effectExtent l="0" t="0" r="23495" b="101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14" cy="92376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79B56" id="Овал 15" o:spid="_x0000_s1026" style="position:absolute;margin-left:171.2pt;margin-top:42.05pt;width:80.6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" fillcolor="#2e74b5 [2404]" strokecolor="#1f4d78 [1604]" strokeweight="1pt">
                <v:stroke joinstyle="miter"/>
              </v:oval>
            </w:pict>
          </mc:Fallback>
        </mc:AlternateContent>
      </w:r>
      <w:r w:rsidR="00F72BD4" w:rsidRPr="007F4229">
        <w:rPr>
          <w:rFonts w:ascii="Verdana" w:hAnsi="Verdana"/>
          <w:bCs/>
          <w:sz w:val="19"/>
          <w:szCs w:val="19"/>
          <w:lang w:eastAsia="ru-RU"/>
        </w:rPr>
        <w:t>Протокол события 682-E18: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 д-р 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пытается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использовать </w:t>
      </w:r>
      <w:hyperlink r:id="rId17" w:history="1">
        <w:r w:rsidR="00F72BD4" w:rsidRPr="007F4229">
          <w:rPr>
            <w:rFonts w:ascii="Verdana" w:hAnsi="Verdana"/>
            <w:sz w:val="19"/>
            <w:szCs w:val="19"/>
            <w:lang w:eastAsia="ru-RU"/>
          </w:rPr>
          <w:t>SCP-409</w:t>
        </w:r>
      </w:hyperlink>
      <w:r w:rsidR="00F72BD4" w:rsidRPr="007F4229">
        <w:rPr>
          <w:rFonts w:ascii="Verdana" w:hAnsi="Verdana"/>
          <w:sz w:val="19"/>
          <w:szCs w:val="19"/>
          <w:lang w:eastAsia="ru-RU"/>
        </w:rPr>
        <w:t xml:space="preserve"> против SCP-682. Генерал 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,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генерал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и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д</w:t>
      </w:r>
      <w:r w:rsidR="00F72BD4" w:rsidRPr="007F4229">
        <w:rPr>
          <w:rFonts w:ascii="Verdana" w:hAnsi="Verdana"/>
          <w:sz w:val="19"/>
          <w:szCs w:val="19"/>
          <w:lang w:eastAsia="ru-RU"/>
        </w:rPr>
        <w:t>-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р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Arial" w:hAnsi="Arial" w:cs="Arial"/>
          <w:sz w:val="19"/>
          <w:szCs w:val="19"/>
          <w:lang w:eastAsia="ru-RU"/>
        </w:rPr>
        <w:t>████████</w:t>
      </w:r>
      <w:r w:rsidR="00F72BD4"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="00F72BD4" w:rsidRPr="007F4229">
        <w:rPr>
          <w:rFonts w:ascii="Verdana" w:hAnsi="Verdana" w:cs="Verdana"/>
          <w:sz w:val="19"/>
          <w:szCs w:val="19"/>
          <w:lang w:eastAsia="ru-RU"/>
        </w:rPr>
        <w:t>наблюдают</w:t>
      </w:r>
      <w:r w:rsidR="00F72BD4" w:rsidRPr="007F4229">
        <w:rPr>
          <w:rFonts w:ascii="Verdana" w:hAnsi="Verdana"/>
          <w:sz w:val="19"/>
          <w:szCs w:val="19"/>
          <w:lang w:eastAsia="ru-RU"/>
        </w:rPr>
        <w:t>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0400: Воздействие. SCP-682 начал разрываться в месте контакта, что вызвало большие повреждения в этом месте. SCP-682 спрашивал несколько раз, чем это было вызвано.</w:t>
      </w:r>
      <w:r w:rsidRPr="007F4229">
        <w:rPr>
          <w:rFonts w:ascii="Verdana" w:hAnsi="Verdana"/>
          <w:sz w:val="19"/>
          <w:szCs w:val="19"/>
          <w:lang w:eastAsia="ru-RU"/>
        </w:rPr>
        <w:br/>
      </w:r>
      <w:r w:rsidRPr="007F4229">
        <w:rPr>
          <w:rFonts w:ascii="Verdana" w:hAnsi="Verdana"/>
          <w:sz w:val="19"/>
          <w:szCs w:val="19"/>
          <w:lang w:eastAsia="ru-RU"/>
        </w:rPr>
        <w:br/>
        <w:t>0800: Начинается кристаллизация, распространяется намного медленнее, чем обычно.</w:t>
      </w:r>
      <w:r w:rsidRPr="007F4229">
        <w:rPr>
          <w:rFonts w:ascii="Verdana" w:hAnsi="Verdana"/>
          <w:sz w:val="19"/>
          <w:szCs w:val="19"/>
          <w:lang w:eastAsia="ru-RU"/>
        </w:rPr>
        <w:br/>
      </w:r>
      <w:r w:rsidRPr="007F4229">
        <w:rPr>
          <w:rFonts w:ascii="Verdana" w:hAnsi="Verdana"/>
          <w:sz w:val="19"/>
          <w:szCs w:val="19"/>
          <w:lang w:eastAsia="ru-RU"/>
        </w:rPr>
        <w:br/>
        <w:t>1200: SCP-682 проявляет признаки сильной боли, начинаются припадки.</w:t>
      </w:r>
      <w:r w:rsidRPr="007F4229">
        <w:rPr>
          <w:rFonts w:ascii="Verdana" w:hAnsi="Verdana"/>
          <w:sz w:val="19"/>
          <w:szCs w:val="19"/>
          <w:lang w:eastAsia="ru-RU"/>
        </w:rPr>
        <w:br/>
      </w:r>
      <w:r w:rsidRPr="007F4229">
        <w:rPr>
          <w:rFonts w:ascii="Verdana" w:hAnsi="Verdana"/>
          <w:sz w:val="19"/>
          <w:szCs w:val="19"/>
          <w:lang w:eastAsia="ru-RU"/>
        </w:rPr>
        <w:br/>
        <w:t>1300: Кристаллизация останавливается на 62% преобразования тела. Кристаллизованные области взрываются, нанося массивные повреждения SCP-682</w:t>
      </w:r>
      <w:r w:rsidRPr="007F4229">
        <w:rPr>
          <w:rFonts w:ascii="Verdana" w:hAnsi="Verdana"/>
          <w:sz w:val="19"/>
          <w:szCs w:val="19"/>
          <w:lang w:eastAsia="ru-RU"/>
        </w:rPr>
        <w:br/>
      </w:r>
      <w:r w:rsidRPr="007F4229">
        <w:rPr>
          <w:rFonts w:ascii="Verdana" w:hAnsi="Verdana"/>
          <w:sz w:val="19"/>
          <w:szCs w:val="19"/>
          <w:lang w:eastAsia="ru-RU"/>
        </w:rPr>
        <w:br/>
        <w:t>1400: SCP-682 восстанавливается после воздействия, несмотря на отсутствие конечностей и органов. SCP-682 начинает регенерацию и утверждает, что попытается убить и съесть всех, кто участвовал в событии 682-E18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lastRenderedPageBreak/>
        <w:t>SCP-682 теперь имеет иммунитет к </w:t>
      </w:r>
      <w:hyperlink r:id="rId18" w:history="1">
        <w:r w:rsidRPr="007F4229">
          <w:rPr>
            <w:rFonts w:ascii="Verdana" w:hAnsi="Verdana"/>
            <w:sz w:val="19"/>
            <w:szCs w:val="19"/>
            <w:lang w:eastAsia="ru-RU"/>
          </w:rPr>
          <w:t>SCP-409</w:t>
        </w:r>
      </w:hyperlink>
      <w:r w:rsidRPr="007F4229">
        <w:rPr>
          <w:rFonts w:ascii="Verdana" w:hAnsi="Verdana"/>
          <w:sz w:val="19"/>
          <w:szCs w:val="19"/>
          <w:lang w:eastAsia="ru-RU"/>
        </w:rPr>
        <w:t>. Использование других SCP для уничтожения SCP-682 должно сначала быть протестировано на образцах SCP-682 перед полномасштабным применением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В соответствии с рекомендациями д-р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(</w:t>
      </w:r>
      <w:r w:rsidRPr="007F4229">
        <w:rPr>
          <w:rFonts w:ascii="Verdana" w:hAnsi="Verdana" w:cs="Verdana"/>
          <w:sz w:val="19"/>
          <w:szCs w:val="19"/>
          <w:lang w:eastAsia="ru-RU"/>
        </w:rPr>
        <w:t>см</w:t>
      </w:r>
      <w:r w:rsidRPr="007F4229">
        <w:rPr>
          <w:rFonts w:ascii="Verdana" w:hAnsi="Verdana"/>
          <w:sz w:val="19"/>
          <w:szCs w:val="19"/>
          <w:lang w:eastAsia="ru-RU"/>
        </w:rPr>
        <w:t xml:space="preserve">. </w:t>
      </w:r>
      <w:r w:rsidRPr="007F4229">
        <w:rPr>
          <w:rFonts w:ascii="Verdana" w:hAnsi="Verdana" w:cs="Verdana"/>
          <w:sz w:val="19"/>
          <w:szCs w:val="19"/>
          <w:lang w:eastAsia="ru-RU"/>
        </w:rPr>
        <w:t>документ</w:t>
      </w:r>
      <w:r w:rsidRPr="007F4229">
        <w:rPr>
          <w:rFonts w:ascii="Verdana" w:hAnsi="Verdana"/>
          <w:sz w:val="19"/>
          <w:szCs w:val="19"/>
          <w:lang w:eastAsia="ru-RU"/>
        </w:rPr>
        <w:t xml:space="preserve"> 27b-6), </w:t>
      </w:r>
      <w:r w:rsidRPr="007F4229">
        <w:rPr>
          <w:rFonts w:ascii="Verdana" w:hAnsi="Verdana" w:cs="Verdana"/>
          <w:sz w:val="19"/>
          <w:szCs w:val="19"/>
          <w:lang w:eastAsia="ru-RU"/>
        </w:rPr>
        <w:t>д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Verdana" w:hAnsi="Verdana" w:cs="Verdana"/>
          <w:sz w:val="19"/>
          <w:szCs w:val="19"/>
          <w:lang w:eastAsia="ru-RU"/>
        </w:rPr>
        <w:t>р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и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д</w:t>
      </w:r>
      <w:r w:rsidRPr="007F4229">
        <w:rPr>
          <w:rFonts w:ascii="Verdana" w:hAnsi="Verdana"/>
          <w:sz w:val="19"/>
          <w:szCs w:val="19"/>
          <w:lang w:eastAsia="ru-RU"/>
        </w:rPr>
        <w:t>-</w:t>
      </w:r>
      <w:r w:rsidRPr="007F4229">
        <w:rPr>
          <w:rFonts w:ascii="Verdana" w:hAnsi="Verdana" w:cs="Verdana"/>
          <w:sz w:val="19"/>
          <w:szCs w:val="19"/>
          <w:lang w:eastAsia="ru-RU"/>
        </w:rPr>
        <w:t>р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запросили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разрешение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на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пытку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уничтожения</w:t>
      </w:r>
      <w:r w:rsidRPr="007F4229">
        <w:rPr>
          <w:rFonts w:ascii="Verdana" w:hAnsi="Verdana"/>
          <w:sz w:val="19"/>
          <w:szCs w:val="19"/>
          <w:lang w:eastAsia="ru-RU"/>
        </w:rPr>
        <w:t xml:space="preserve"> SCP-682 </w:t>
      </w:r>
      <w:r w:rsidRPr="007F4229">
        <w:rPr>
          <w:rFonts w:ascii="Verdana" w:hAnsi="Verdana" w:cs="Verdana"/>
          <w:sz w:val="19"/>
          <w:szCs w:val="19"/>
          <w:lang w:eastAsia="ru-RU"/>
        </w:rPr>
        <w:t>с</w:t>
      </w:r>
      <w:r w:rsidRPr="007F4229">
        <w:rPr>
          <w:rFonts w:ascii="Verdana" w:hAnsi="Verdana"/>
          <w:sz w:val="19"/>
          <w:szCs w:val="19"/>
          <w:lang w:eastAsia="ru-RU"/>
        </w:rPr>
        <w:t xml:space="preserve"> </w:t>
      </w:r>
      <w:r w:rsidRPr="007F4229">
        <w:rPr>
          <w:rFonts w:ascii="Verdana" w:hAnsi="Verdana" w:cs="Verdana"/>
          <w:sz w:val="19"/>
          <w:szCs w:val="19"/>
          <w:lang w:eastAsia="ru-RU"/>
        </w:rPr>
        <w:t>помощью </w:t>
      </w:r>
      <w:hyperlink r:id="rId19" w:history="1">
        <w:r w:rsidRPr="007F4229">
          <w:rPr>
            <w:rFonts w:ascii="Verdana" w:hAnsi="Verdana"/>
            <w:sz w:val="19"/>
            <w:szCs w:val="19"/>
            <w:lang w:eastAsia="ru-RU"/>
          </w:rPr>
          <w:t>SCP-689</w:t>
        </w:r>
      </w:hyperlink>
      <w:r w:rsidRPr="007F4229">
        <w:rPr>
          <w:rFonts w:ascii="Verdana" w:hAnsi="Verdana"/>
          <w:sz w:val="19"/>
          <w:szCs w:val="19"/>
          <w:lang w:eastAsia="ru-RU"/>
        </w:rPr>
        <w:t xml:space="preserve">. Запрос ожидает подтверждения </w:t>
      </w:r>
      <w:r w:rsidRPr="007F4229">
        <w:rPr>
          <w:rFonts w:ascii="Arial" w:hAnsi="Arial" w:cs="Arial"/>
          <w:sz w:val="19"/>
          <w:szCs w:val="19"/>
          <w:lang w:eastAsia="ru-RU"/>
        </w:rPr>
        <w:t>████████████</w:t>
      </w:r>
      <w:r w:rsidRPr="007F4229">
        <w:rPr>
          <w:rFonts w:ascii="Verdana" w:hAnsi="Verdana"/>
          <w:sz w:val="19"/>
          <w:szCs w:val="19"/>
          <w:lang w:eastAsia="ru-RU"/>
        </w:rPr>
        <w:t>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Д-р </w:t>
      </w:r>
      <w:proofErr w:type="spellStart"/>
      <w:r w:rsidRPr="007F4229">
        <w:rPr>
          <w:rFonts w:ascii="Verdana" w:hAnsi="Verdana"/>
          <w:sz w:val="19"/>
          <w:szCs w:val="19"/>
          <w:lang w:eastAsia="ru-RU"/>
        </w:rPr>
        <w:t>Гирс</w:t>
      </w:r>
      <w:proofErr w:type="spellEnd"/>
      <w:r w:rsidRPr="007F4229">
        <w:rPr>
          <w:rFonts w:ascii="Verdana" w:hAnsi="Verdana"/>
          <w:sz w:val="19"/>
          <w:szCs w:val="19"/>
          <w:lang w:eastAsia="ru-RU"/>
        </w:rPr>
        <w:t xml:space="preserve"> высказал предположение, что можно использовать </w:t>
      </w:r>
      <w:hyperlink r:id="rId20" w:history="1">
        <w:r w:rsidRPr="007F4229">
          <w:rPr>
            <w:rFonts w:ascii="Verdana" w:hAnsi="Verdana"/>
            <w:sz w:val="19"/>
            <w:szCs w:val="19"/>
            <w:lang w:eastAsia="ru-RU"/>
          </w:rPr>
          <w:t>SCP-182</w:t>
        </w:r>
      </w:hyperlink>
      <w:r w:rsidRPr="007F4229">
        <w:rPr>
          <w:rFonts w:ascii="Verdana" w:hAnsi="Verdana"/>
          <w:sz w:val="19"/>
          <w:szCs w:val="19"/>
          <w:lang w:eastAsia="ru-RU"/>
        </w:rPr>
        <w:t> для общения с SCP-682. </w:t>
      </w:r>
      <w:hyperlink r:id="rId21" w:history="1">
        <w:r w:rsidRPr="007F4229">
          <w:rPr>
            <w:rFonts w:ascii="Verdana" w:hAnsi="Verdana"/>
            <w:sz w:val="19"/>
            <w:szCs w:val="19"/>
            <w:lang w:eastAsia="ru-RU"/>
          </w:rPr>
          <w:t>SCP-182</w:t>
        </w:r>
      </w:hyperlink>
      <w:r w:rsidRPr="007F4229">
        <w:rPr>
          <w:rFonts w:ascii="Verdana" w:hAnsi="Verdana"/>
          <w:sz w:val="19"/>
          <w:szCs w:val="19"/>
          <w:lang w:eastAsia="ru-RU"/>
        </w:rPr>
        <w:t> выразил нежелание участвовать, и отказался войти в место содержания SCP-682, если это возможно.</w:t>
      </w:r>
    </w:p>
    <w:p w:rsidR="00F72BD4" w:rsidRPr="007F4229" w:rsidRDefault="00201C4B" w:rsidP="00F91BE3">
      <w:pPr>
        <w:rPr>
          <w:rFonts w:ascii="Verdana" w:hAnsi="Verdana"/>
          <w:sz w:val="38"/>
          <w:szCs w:val="38"/>
          <w:lang w:eastAsia="ru-RU"/>
        </w:rPr>
      </w:pPr>
      <w:r>
        <w:rPr>
          <w:rFonts w:ascii="Verdana" w:hAnsi="Verdana"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9777</wp:posOffset>
                </wp:positionH>
                <wp:positionV relativeFrom="paragraph">
                  <wp:posOffset>433657</wp:posOffset>
                </wp:positionV>
                <wp:extent cx="4822472" cy="4161388"/>
                <wp:effectExtent l="19050" t="19050" r="16510" b="1079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472" cy="4161388"/>
                        </a:xfrm>
                        <a:custGeom>
                          <a:avLst/>
                          <a:gdLst>
                            <a:gd name="connsiteX0" fmla="*/ 146955 w 4822472"/>
                            <a:gd name="connsiteY0" fmla="*/ 0 h 4161388"/>
                            <a:gd name="connsiteX1" fmla="*/ 306 w 4822472"/>
                            <a:gd name="connsiteY1" fmla="*/ 491706 h 4161388"/>
                            <a:gd name="connsiteX2" fmla="*/ 181461 w 4822472"/>
                            <a:gd name="connsiteY2" fmla="*/ 1242204 h 4161388"/>
                            <a:gd name="connsiteX3" fmla="*/ 284978 w 4822472"/>
                            <a:gd name="connsiteY3" fmla="*/ 2527540 h 4161388"/>
                            <a:gd name="connsiteX4" fmla="*/ 1570314 w 4822472"/>
                            <a:gd name="connsiteY4" fmla="*/ 4149306 h 4161388"/>
                            <a:gd name="connsiteX5" fmla="*/ 3847687 w 4822472"/>
                            <a:gd name="connsiteY5" fmla="*/ 3209026 h 4161388"/>
                            <a:gd name="connsiteX6" fmla="*/ 4822472 w 4822472"/>
                            <a:gd name="connsiteY6" fmla="*/ 2122098 h 4161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822472" h="4161388">
                              <a:moveTo>
                                <a:pt x="146955" y="0"/>
                              </a:moveTo>
                              <a:cubicBezTo>
                                <a:pt x="70755" y="142336"/>
                                <a:pt x="-5445" y="284672"/>
                                <a:pt x="306" y="491706"/>
                              </a:cubicBezTo>
                              <a:cubicBezTo>
                                <a:pt x="6057" y="698740"/>
                                <a:pt x="134016" y="902898"/>
                                <a:pt x="181461" y="1242204"/>
                              </a:cubicBezTo>
                              <a:cubicBezTo>
                                <a:pt x="228906" y="1581510"/>
                                <a:pt x="53502" y="2043023"/>
                                <a:pt x="284978" y="2527540"/>
                              </a:cubicBezTo>
                              <a:cubicBezTo>
                                <a:pt x="516454" y="3012057"/>
                                <a:pt x="976529" y="4035725"/>
                                <a:pt x="1570314" y="4149306"/>
                              </a:cubicBezTo>
                              <a:cubicBezTo>
                                <a:pt x="2164099" y="4262887"/>
                                <a:pt x="3305661" y="3546894"/>
                                <a:pt x="3847687" y="3209026"/>
                              </a:cubicBezTo>
                              <a:cubicBezTo>
                                <a:pt x="4389713" y="2871158"/>
                                <a:pt x="4606092" y="2496628"/>
                                <a:pt x="4822472" y="2122098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BA17B" id="Полилиния 25" o:spid="_x0000_s1026" style="position:absolute;margin-left:-6.3pt;margin-top:34.15pt;width:379.7pt;height:32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2472,416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" path="m146955,c70755,142336,-5445,284672,306,491706v5751,207034,133710,411192,181155,750498c228906,1581510,53502,2043023,284978,2527540v231476,484517,691551,1508185,1285336,1621766c2164099,4262887,3305661,3546894,3847687,3209026v542026,-337868,758405,-712398,974785,-1086928e" filled="f" strokecolor="black [3200]" strokeweight="3pt">
                <v:stroke joinstyle="miter"/>
                <v:path arrowok="t" o:connecttype="custom" o:connectlocs="146955,0;306,491706;181461,1242204;284978,2527540;1570314,4149306;3847687,3209026;4822472,2122098" o:connectangles="0,0,0,0,0,0,0"/>
              </v:shape>
            </w:pict>
          </mc:Fallback>
        </mc:AlternateContent>
      </w:r>
      <w:r w:rsidR="00F72BD4" w:rsidRPr="007F4229">
        <w:rPr>
          <w:rFonts w:ascii="Verdana" w:hAnsi="Verdana"/>
          <w:sz w:val="38"/>
          <w:szCs w:val="38"/>
          <w:lang w:eastAsia="ru-RU"/>
        </w:rPr>
        <w:t>SCP-618 - Хорошие сигары</w:t>
      </w:r>
    </w:p>
    <w:p w:rsidR="00F72BD4" w:rsidRPr="007F4229" w:rsidRDefault="00201C4B" w:rsidP="00F91BE3">
      <w:pPr>
        <w:rPr>
          <w:rFonts w:ascii="Verdana" w:hAnsi="Verdana"/>
          <w:sz w:val="19"/>
          <w:szCs w:val="19"/>
          <w:lang w:eastAsia="ru-RU"/>
        </w:rPr>
      </w:pPr>
      <w:r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68574</wp:posOffset>
                </wp:positionH>
                <wp:positionV relativeFrom="paragraph">
                  <wp:posOffset>127969</wp:posOffset>
                </wp:positionV>
                <wp:extent cx="738829" cy="2087593"/>
                <wp:effectExtent l="19050" t="19050" r="23495" b="2730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29" cy="2087593"/>
                        </a:xfrm>
                        <a:custGeom>
                          <a:avLst/>
                          <a:gdLst>
                            <a:gd name="connsiteX0" fmla="*/ 207034 w 687659"/>
                            <a:gd name="connsiteY0" fmla="*/ 204917 h 1972374"/>
                            <a:gd name="connsiteX1" fmla="*/ 621102 w 687659"/>
                            <a:gd name="connsiteY1" fmla="*/ 101400 h 1972374"/>
                            <a:gd name="connsiteX2" fmla="*/ 646981 w 687659"/>
                            <a:gd name="connsiteY2" fmla="*/ 1464374 h 1972374"/>
                            <a:gd name="connsiteX3" fmla="*/ 224287 w 687659"/>
                            <a:gd name="connsiteY3" fmla="*/ 1938827 h 1972374"/>
                            <a:gd name="connsiteX4" fmla="*/ 0 w 687659"/>
                            <a:gd name="connsiteY4" fmla="*/ 1895695 h 1972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7659" h="1972374">
                              <a:moveTo>
                                <a:pt x="207034" y="204917"/>
                              </a:moveTo>
                              <a:cubicBezTo>
                                <a:pt x="377406" y="48204"/>
                                <a:pt x="547778" y="-108509"/>
                                <a:pt x="621102" y="101400"/>
                              </a:cubicBezTo>
                              <a:cubicBezTo>
                                <a:pt x="694426" y="311309"/>
                                <a:pt x="713117" y="1158136"/>
                                <a:pt x="646981" y="1464374"/>
                              </a:cubicBezTo>
                              <a:cubicBezTo>
                                <a:pt x="580845" y="1770612"/>
                                <a:pt x="332117" y="1866940"/>
                                <a:pt x="224287" y="1938827"/>
                              </a:cubicBezTo>
                              <a:cubicBezTo>
                                <a:pt x="116457" y="2010714"/>
                                <a:pt x="58228" y="1953204"/>
                                <a:pt x="0" y="1895695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8163" id="Полилиния 27" o:spid="_x0000_s1026" style="position:absolute;margin-left:375.5pt;margin-top:10.1pt;width:58.2pt;height:16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659,197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" path="m207034,204917c377406,48204,547778,-108509,621102,101400v73324,209909,92015,1056736,25879,1362974c580845,1770612,332117,1866940,224287,1938827,116457,2010714,58228,1953204,,1895695e" filled="f" strokecolor="black [3200]" strokeweight="2.25pt">
                <v:stroke joinstyle="miter"/>
                <v:path arrowok="t" o:connecttype="custom" o:connectlocs="222440,216888;667319,107323;695124,1549917;240977,2052086;0,2006435" o:connectangles="0,0,0,0,0"/>
              </v:shape>
            </w:pict>
          </mc:Fallback>
        </mc:AlternateContent>
      </w:r>
      <w:r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0696</wp:posOffset>
                </wp:positionH>
                <wp:positionV relativeFrom="paragraph">
                  <wp:posOffset>205321</wp:posOffset>
                </wp:positionV>
                <wp:extent cx="784920" cy="103313"/>
                <wp:effectExtent l="19050" t="19050" r="34290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920" cy="10331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36D77" id="Прямая соединительная линия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6.15pt" to="75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58288</wp:posOffset>
                </wp:positionH>
                <wp:positionV relativeFrom="paragraph">
                  <wp:posOffset>7200</wp:posOffset>
                </wp:positionV>
                <wp:extent cx="2078702" cy="198407"/>
                <wp:effectExtent l="19050" t="19050" r="36195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702" cy="1984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38D8C" id="Прямая соединительная линия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.55pt" to="341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" strokecolor="black [3200]" strokeweight="3pt">
                <v:stroke joinstyle="miter"/>
              </v:line>
            </w:pict>
          </mc:Fallback>
        </mc:AlternateContent>
      </w:r>
      <w:r w:rsidR="00F72BD4" w:rsidRPr="007F4229">
        <w:rPr>
          <w:rFonts w:ascii="Verdana" w:hAnsi="Verdana"/>
          <w:bCs/>
          <w:sz w:val="19"/>
          <w:szCs w:val="19"/>
          <w:lang w:eastAsia="ru-RU"/>
        </w:rPr>
        <w:t>Объект №:</w:t>
      </w:r>
      <w:r w:rsidR="00F72BD4" w:rsidRPr="007F4229">
        <w:rPr>
          <w:rFonts w:ascii="Verdana" w:hAnsi="Verdana"/>
          <w:sz w:val="19"/>
          <w:szCs w:val="19"/>
          <w:lang w:eastAsia="ru-RU"/>
        </w:rPr>
        <w:t> SCP-618</w:t>
      </w:r>
    </w:p>
    <w:p w:rsidR="00F72BD4" w:rsidRPr="007F4229" w:rsidRDefault="00201C4B" w:rsidP="00F91BE3">
      <w:pPr>
        <w:rPr>
          <w:rFonts w:ascii="Verdana" w:hAnsi="Verdana"/>
          <w:sz w:val="19"/>
          <w:szCs w:val="19"/>
          <w:lang w:eastAsia="ru-RU"/>
        </w:rPr>
      </w:pPr>
      <w:r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44885</wp:posOffset>
                </wp:positionH>
                <wp:positionV relativeFrom="paragraph">
                  <wp:posOffset>32157</wp:posOffset>
                </wp:positionV>
                <wp:extent cx="1035158" cy="1249944"/>
                <wp:effectExtent l="0" t="0" r="12700" b="266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58" cy="1249944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D1E11" id="Овал 11" o:spid="_x0000_s1026" style="position:absolute;margin-left:224pt;margin-top:2.55pt;width:81.5pt;height:9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" fillcolor="#5b9bd5" strokecolor="#1f4d78 [1604]" strokeweight="1pt">
                <v:fill opacity="13878f"/>
                <v:stroke joinstyle="miter"/>
              </v:oval>
            </w:pict>
          </mc:Fallback>
        </mc:AlternateContent>
      </w:r>
      <w:r w:rsidR="006874D3"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0435</wp:posOffset>
                </wp:positionH>
                <wp:positionV relativeFrom="paragraph">
                  <wp:posOffset>108741</wp:posOffset>
                </wp:positionV>
                <wp:extent cx="285146" cy="463028"/>
                <wp:effectExtent l="38100" t="0" r="38735" b="1333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421">
                          <a:off x="0" y="0"/>
                          <a:ext cx="285146" cy="4630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E713F" id="Овал 7" o:spid="_x0000_s1026" style="position:absolute;margin-left:236.25pt;margin-top:8.55pt;width:22.45pt;height:36.45pt;rotation:154820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" filled="f" strokecolor="black [3213]" strokeweight="1pt">
                <v:stroke joinstyle="miter"/>
              </v:oval>
            </w:pict>
          </mc:Fallback>
        </mc:AlternateContent>
      </w:r>
      <w:r w:rsidR="006874D3"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6257</wp:posOffset>
                </wp:positionH>
                <wp:positionV relativeFrom="paragraph">
                  <wp:posOffset>23530</wp:posOffset>
                </wp:positionV>
                <wp:extent cx="1060870" cy="1259097"/>
                <wp:effectExtent l="19050" t="19050" r="25400" b="177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70" cy="125909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AB386" id="Овал 5" o:spid="_x0000_s1026" style="position:absolute;margin-left:223.35pt;margin-top:1.85pt;width:83.55pt;height:9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" filled="f" strokecolor="black [3213]" strokeweight="3pt">
                <v:stroke joinstyle="miter"/>
              </v:oval>
            </w:pict>
          </mc:Fallback>
        </mc:AlternateContent>
      </w:r>
      <w:r w:rsidR="006874D3"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2408</wp:posOffset>
                </wp:positionH>
                <wp:positionV relativeFrom="paragraph">
                  <wp:posOffset>27263</wp:posOffset>
                </wp:positionV>
                <wp:extent cx="2398144" cy="505226"/>
                <wp:effectExtent l="19050" t="19050" r="40640" b="47625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144" cy="505226"/>
                        </a:xfrm>
                        <a:custGeom>
                          <a:avLst/>
                          <a:gdLst>
                            <a:gd name="connsiteX0" fmla="*/ 0 w 2398144"/>
                            <a:gd name="connsiteY0" fmla="*/ 367204 h 505226"/>
                            <a:gd name="connsiteX1" fmla="*/ 1043797 w 2398144"/>
                            <a:gd name="connsiteY1" fmla="*/ 4894 h 505226"/>
                            <a:gd name="connsiteX2" fmla="*/ 1915065 w 2398144"/>
                            <a:gd name="connsiteY2" fmla="*/ 160170 h 505226"/>
                            <a:gd name="connsiteX3" fmla="*/ 2165231 w 2398144"/>
                            <a:gd name="connsiteY3" fmla="*/ 194675 h 505226"/>
                            <a:gd name="connsiteX4" fmla="*/ 2398144 w 2398144"/>
                            <a:gd name="connsiteY4" fmla="*/ 505226 h 505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98144" h="505226">
                              <a:moveTo>
                                <a:pt x="0" y="367204"/>
                              </a:moveTo>
                              <a:cubicBezTo>
                                <a:pt x="362310" y="203302"/>
                                <a:pt x="724620" y="39400"/>
                                <a:pt x="1043797" y="4894"/>
                              </a:cubicBezTo>
                              <a:cubicBezTo>
                                <a:pt x="1362974" y="-29612"/>
                                <a:pt x="1728159" y="128540"/>
                                <a:pt x="1915065" y="160170"/>
                              </a:cubicBezTo>
                              <a:cubicBezTo>
                                <a:pt x="2101971" y="191800"/>
                                <a:pt x="2084718" y="137166"/>
                                <a:pt x="2165231" y="194675"/>
                              </a:cubicBezTo>
                              <a:cubicBezTo>
                                <a:pt x="2245744" y="252184"/>
                                <a:pt x="2321944" y="378705"/>
                                <a:pt x="2398144" y="505226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10C3B" id="Полилиния 3" o:spid="_x0000_s1026" style="position:absolute;margin-left:175.8pt;margin-top:2.15pt;width:188.85pt;height:3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8144,50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" path="m,367204c362310,203302,724620,39400,1043797,4894v319177,-34506,684362,123646,871268,155276c2101971,191800,2084718,137166,2165231,194675v80513,57509,156713,184030,232913,310551e" filled="f" strokecolor="black [3200]" strokeweight="4.5pt">
                <v:stroke joinstyle="miter"/>
                <v:path arrowok="t" o:connecttype="custom" o:connectlocs="0,367204;1043797,4894;1915065,160170;2165231,194675;2398144,505226" o:connectangles="0,0,0,0,0"/>
              </v:shape>
            </w:pict>
          </mc:Fallback>
        </mc:AlternateContent>
      </w:r>
      <w:r w:rsidR="00F72BD4" w:rsidRPr="007F4229">
        <w:rPr>
          <w:rFonts w:ascii="Verdana" w:hAnsi="Verdana"/>
          <w:bCs/>
          <w:sz w:val="19"/>
          <w:szCs w:val="19"/>
          <w:lang w:eastAsia="ru-RU"/>
        </w:rPr>
        <w:t>Класс объекта:</w:t>
      </w:r>
      <w:r w:rsidR="00F72BD4" w:rsidRPr="007F4229">
        <w:rPr>
          <w:rFonts w:ascii="Verdana" w:hAnsi="Verdana"/>
          <w:sz w:val="19"/>
          <w:szCs w:val="19"/>
          <w:lang w:eastAsia="ru-RU"/>
        </w:rPr>
        <w:t> </w:t>
      </w:r>
      <w:hyperlink r:id="rId22" w:history="1">
        <w:r w:rsidR="00F72BD4" w:rsidRPr="007F4229">
          <w:rPr>
            <w:rFonts w:ascii="Verdana" w:hAnsi="Verdana"/>
            <w:sz w:val="19"/>
            <w:szCs w:val="19"/>
            <w:lang w:eastAsia="ru-RU"/>
          </w:rPr>
          <w:t>Безопасный</w:t>
        </w:r>
      </w:hyperlink>
    </w:p>
    <w:p w:rsidR="00F72BD4" w:rsidRPr="007F4229" w:rsidRDefault="00201C4B" w:rsidP="00F91BE3">
      <w:pPr>
        <w:rPr>
          <w:rFonts w:ascii="Verdana" w:hAnsi="Verdana"/>
          <w:sz w:val="19"/>
          <w:szCs w:val="19"/>
          <w:lang w:eastAsia="ru-RU"/>
        </w:rPr>
      </w:pPr>
      <w:r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017</wp:posOffset>
                </wp:positionH>
                <wp:positionV relativeFrom="paragraph">
                  <wp:posOffset>4631</wp:posOffset>
                </wp:positionV>
                <wp:extent cx="804440" cy="379652"/>
                <wp:effectExtent l="19050" t="19050" r="15240" b="20955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0" cy="379652"/>
                        </a:xfrm>
                        <a:custGeom>
                          <a:avLst/>
                          <a:gdLst>
                            <a:gd name="connsiteX0" fmla="*/ 62569 w 804440"/>
                            <a:gd name="connsiteY0" fmla="*/ 379652 h 379652"/>
                            <a:gd name="connsiteX1" fmla="*/ 2184 w 804440"/>
                            <a:gd name="connsiteY1" fmla="*/ 129486 h 379652"/>
                            <a:gd name="connsiteX2" fmla="*/ 131580 w 804440"/>
                            <a:gd name="connsiteY2" fmla="*/ 90 h 379652"/>
                            <a:gd name="connsiteX3" fmla="*/ 519769 w 804440"/>
                            <a:gd name="connsiteY3" fmla="*/ 112233 h 379652"/>
                            <a:gd name="connsiteX4" fmla="*/ 804440 w 804440"/>
                            <a:gd name="connsiteY4" fmla="*/ 293388 h 379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4440" h="379652">
                              <a:moveTo>
                                <a:pt x="62569" y="379652"/>
                              </a:moveTo>
                              <a:cubicBezTo>
                                <a:pt x="26625" y="286199"/>
                                <a:pt x="-9318" y="192746"/>
                                <a:pt x="2184" y="129486"/>
                              </a:cubicBezTo>
                              <a:cubicBezTo>
                                <a:pt x="13686" y="66226"/>
                                <a:pt x="45316" y="2965"/>
                                <a:pt x="131580" y="90"/>
                              </a:cubicBezTo>
                              <a:cubicBezTo>
                                <a:pt x="217844" y="-2785"/>
                                <a:pt x="407626" y="63350"/>
                                <a:pt x="519769" y="112233"/>
                              </a:cubicBezTo>
                              <a:cubicBezTo>
                                <a:pt x="631912" y="161116"/>
                                <a:pt x="718176" y="227252"/>
                                <a:pt x="804440" y="293388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67564" id="Полилиния 22" o:spid="_x0000_s1026" style="position:absolute;margin-left:16pt;margin-top:.35pt;width:63.35pt;height:2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4440,37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" path="m62569,379652c26625,286199,-9318,192746,2184,129486,13686,66226,45316,2965,131580,90v86264,-2875,276046,63260,388189,112143c631912,161116,718176,227252,804440,293388e" filled="f" strokecolor="black [3200]" strokeweight="3pt">
                <v:stroke joinstyle="miter"/>
                <v:path arrowok="t" o:connecttype="custom" o:connectlocs="62569,379652;2184,129486;131580,90;519769,112233;804440,293388" o:connectangles="0,0,0,0,0"/>
              </v:shape>
            </w:pict>
          </mc:Fallback>
        </mc:AlternateContent>
      </w:r>
      <w:r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2016</wp:posOffset>
                </wp:positionH>
                <wp:positionV relativeFrom="paragraph">
                  <wp:posOffset>315272</wp:posOffset>
                </wp:positionV>
                <wp:extent cx="241540" cy="534837"/>
                <wp:effectExtent l="0" t="0" r="25400" b="1778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534837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18039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A1297" id="Овал 21" o:spid="_x0000_s1026" style="position:absolute;margin-left:47.4pt;margin-top:24.8pt;width:19pt;height:4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" strokecolor="black [3200]" strokeweight="1pt">
                <v:fill opacity="11822f"/>
                <v:stroke joinstyle="miter"/>
              </v:oval>
            </w:pict>
          </mc:Fallback>
        </mc:AlternateContent>
      </w:r>
      <w:r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103</wp:posOffset>
                </wp:positionH>
                <wp:positionV relativeFrom="paragraph">
                  <wp:posOffset>125490</wp:posOffset>
                </wp:positionV>
                <wp:extent cx="517585" cy="895782"/>
                <wp:effectExtent l="19050" t="19050" r="158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895782"/>
                        </a:xfrm>
                        <a:prstGeom prst="ellipse">
                          <a:avLst/>
                        </a:prstGeom>
                        <a:solidFill>
                          <a:srgbClr val="5A9AF8">
                            <a:alpha val="20000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2153A" id="Овал 20" o:spid="_x0000_s1026" style="position:absolute;margin-left:29.05pt;margin-top:9.9pt;width:40.75pt;height:7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" fillcolor="#5a9af8" strokecolor="black [3213]" strokeweight="2.25pt">
                <v:fill opacity="13107f"/>
                <v:stroke joinstyle="miter"/>
              </v:oval>
            </w:pict>
          </mc:Fallback>
        </mc:AlternateContent>
      </w:r>
      <w:r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37798</wp:posOffset>
                </wp:positionH>
                <wp:positionV relativeFrom="paragraph">
                  <wp:posOffset>185684</wp:posOffset>
                </wp:positionV>
                <wp:extent cx="396815" cy="551551"/>
                <wp:effectExtent l="0" t="0" r="22860" b="2032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551551"/>
                        </a:xfrm>
                        <a:prstGeom prst="ellipse">
                          <a:avLst/>
                        </a:prstGeom>
                        <a:solidFill>
                          <a:srgbClr val="2E75B6">
                            <a:alpha val="14118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430BE" id="Овал 10" o:spid="_x0000_s1026" style="position:absolute;margin-left:247.05pt;margin-top:14.6pt;width:31.25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" fillcolor="#2e75b6" strokecolor="black [3200]" strokeweight="1pt">
                <v:fill opacity="9252f"/>
                <v:stroke joinstyle="miter"/>
              </v:oval>
            </w:pict>
          </mc:Fallback>
        </mc:AlternateContent>
      </w:r>
      <w:r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4727</wp:posOffset>
                </wp:positionH>
                <wp:positionV relativeFrom="paragraph">
                  <wp:posOffset>310661</wp:posOffset>
                </wp:positionV>
                <wp:extent cx="474510" cy="507226"/>
                <wp:effectExtent l="0" t="0" r="0" b="61913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26159">
                          <a:off x="0" y="0"/>
                          <a:ext cx="474510" cy="507226"/>
                        </a:xfrm>
                        <a:prstGeom prst="arc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95F9" id="Дуга 9" o:spid="_x0000_s1026" style="position:absolute;margin-left:245.25pt;margin-top:24.45pt;width:37.35pt;height:39.95pt;rotation:854825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510,50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" path="m237255,nsc368287,,474510,113546,474510,253613r-237255,l237255,xem237255,nfc368287,,474510,113546,474510,253613e" filled="f" strokecolor="black [3200]" strokeweight="3pt">
                <v:stroke joinstyle="miter"/>
                <v:path arrowok="t" o:connecttype="custom" o:connectlocs="237255,0;474510,253613" o:connectangles="0,0"/>
              </v:shape>
            </w:pict>
          </mc:Fallback>
        </mc:AlternateContent>
      </w:r>
      <w:r w:rsidR="00F72BD4" w:rsidRPr="007F4229">
        <w:rPr>
          <w:rFonts w:ascii="Verdana" w:hAnsi="Verdana"/>
          <w:bCs/>
          <w:sz w:val="19"/>
          <w:szCs w:val="19"/>
          <w:lang w:eastAsia="ru-RU"/>
        </w:rPr>
        <w:t>Особые условия содержания:</w:t>
      </w:r>
      <w:r w:rsidR="00F72BD4" w:rsidRPr="007F4229">
        <w:rPr>
          <w:rFonts w:ascii="Verdana" w:hAnsi="Verdana"/>
          <w:sz w:val="19"/>
          <w:szCs w:val="19"/>
          <w:lang w:eastAsia="ru-RU"/>
        </w:rPr>
        <w:t> Все экземпляры SCP-618 хранятся в отдельных герметичных контейнерах с системой увлажнения воздуха, адаптированной также для сбора продуктов SCP-618 и помещения их в герметичные ёмкости.</w:t>
      </w:r>
    </w:p>
    <w:p w:rsidR="00F72BD4" w:rsidRPr="007F4229" w:rsidRDefault="00201C4B" w:rsidP="00F91BE3">
      <w:pPr>
        <w:rPr>
          <w:rFonts w:ascii="Verdana" w:hAnsi="Verdana"/>
          <w:sz w:val="19"/>
          <w:szCs w:val="19"/>
          <w:lang w:eastAsia="ru-RU"/>
        </w:rPr>
      </w:pPr>
      <w:r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3608</wp:posOffset>
                </wp:positionH>
                <wp:positionV relativeFrom="paragraph">
                  <wp:posOffset>412187</wp:posOffset>
                </wp:positionV>
                <wp:extent cx="491706" cy="69011"/>
                <wp:effectExtent l="19050" t="19050" r="22860" b="2667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69011"/>
                        </a:xfrm>
                        <a:custGeom>
                          <a:avLst/>
                          <a:gdLst>
                            <a:gd name="connsiteX0" fmla="*/ 0 w 491706"/>
                            <a:gd name="connsiteY0" fmla="*/ 0 h 69011"/>
                            <a:gd name="connsiteX1" fmla="*/ 250166 w 491706"/>
                            <a:gd name="connsiteY1" fmla="*/ 69011 h 69011"/>
                            <a:gd name="connsiteX2" fmla="*/ 491706 w 491706"/>
                            <a:gd name="connsiteY2" fmla="*/ 0 h 69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1706" h="69011">
                              <a:moveTo>
                                <a:pt x="0" y="0"/>
                              </a:moveTo>
                              <a:cubicBezTo>
                                <a:pt x="84107" y="34505"/>
                                <a:pt x="168215" y="69011"/>
                                <a:pt x="250166" y="69011"/>
                              </a:cubicBezTo>
                              <a:cubicBezTo>
                                <a:pt x="332117" y="69011"/>
                                <a:pt x="411911" y="34505"/>
                                <a:pt x="491706" y="0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701E" id="Полилиния 23" o:spid="_x0000_s1026" style="position:absolute;margin-left:31.8pt;margin-top:32.45pt;width:38.7pt;height: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1706,6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" path="m,c84107,34505,168215,69011,250166,69011,332117,69011,411911,34505,491706,e" filled="f" strokecolor="black [3200]" strokeweight="3pt">
                <v:stroke joinstyle="miter"/>
                <v:path arrowok="t" o:connecttype="custom" o:connectlocs="0,0;250166,69011;491706,0" o:connectangles="0,0,0"/>
              </v:shape>
            </w:pict>
          </mc:Fallback>
        </mc:AlternateContent>
      </w:r>
      <w:r w:rsidR="006874D3"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7367</wp:posOffset>
                </wp:positionH>
                <wp:positionV relativeFrom="paragraph">
                  <wp:posOffset>294904</wp:posOffset>
                </wp:positionV>
                <wp:extent cx="1140807" cy="177274"/>
                <wp:effectExtent l="38100" t="38100" r="40640" b="32385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07" cy="177274"/>
                        </a:xfrm>
                        <a:custGeom>
                          <a:avLst/>
                          <a:gdLst>
                            <a:gd name="connsiteX0" fmla="*/ 1660 w 1140807"/>
                            <a:gd name="connsiteY0" fmla="*/ 4695 h 177274"/>
                            <a:gd name="connsiteX1" fmla="*/ 105177 w 1140807"/>
                            <a:gd name="connsiteY1" fmla="*/ 21948 h 177274"/>
                            <a:gd name="connsiteX2" fmla="*/ 674521 w 1140807"/>
                            <a:gd name="connsiteY2" fmla="*/ 177223 h 177274"/>
                            <a:gd name="connsiteX3" fmla="*/ 1079962 w 1140807"/>
                            <a:gd name="connsiteY3" fmla="*/ 39201 h 177274"/>
                            <a:gd name="connsiteX4" fmla="*/ 1131721 w 1140807"/>
                            <a:gd name="connsiteY4" fmla="*/ 39201 h 1772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0807" h="177274">
                              <a:moveTo>
                                <a:pt x="1660" y="4695"/>
                              </a:moveTo>
                              <a:cubicBezTo>
                                <a:pt x="-2653" y="-1056"/>
                                <a:pt x="-6966" y="-6807"/>
                                <a:pt x="105177" y="21948"/>
                              </a:cubicBezTo>
                              <a:cubicBezTo>
                                <a:pt x="217320" y="50703"/>
                                <a:pt x="512057" y="174348"/>
                                <a:pt x="674521" y="177223"/>
                              </a:cubicBezTo>
                              <a:cubicBezTo>
                                <a:pt x="836985" y="180098"/>
                                <a:pt x="1003762" y="62205"/>
                                <a:pt x="1079962" y="39201"/>
                              </a:cubicBezTo>
                              <a:cubicBezTo>
                                <a:pt x="1156162" y="16197"/>
                                <a:pt x="1143941" y="27699"/>
                                <a:pt x="1131721" y="39201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E901" id="Полилиния 6" o:spid="_x0000_s1026" style="position:absolute;margin-left:211.6pt;margin-top:23.2pt;width:89.85pt;height: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0807,17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" path="m1660,4695c-2653,-1056,-6966,-6807,105177,21948,217320,50703,512057,174348,674521,177223,836985,180098,1003762,62205,1079962,39201v76200,-23004,63979,-11502,51759,e" filled="f" strokecolor="black [3200]" strokeweight="4.5pt">
                <v:stroke joinstyle="miter"/>
                <v:path arrowok="t" o:connecttype="custom" o:connectlocs="1660,4695;105177,21948;674521,177223;1079962,39201;1131721,39201" o:connectangles="0,0,0,0,0"/>
              </v:shape>
            </w:pict>
          </mc:Fallback>
        </mc:AlternateContent>
      </w:r>
      <w:r w:rsidR="00F72BD4" w:rsidRPr="007F4229">
        <w:rPr>
          <w:rFonts w:ascii="Verdana" w:hAnsi="Verdana"/>
          <w:sz w:val="19"/>
          <w:szCs w:val="19"/>
          <w:lang w:eastAsia="ru-RU"/>
        </w:rPr>
        <w:t>Весь персонал, взаимодействующий с SCP-618, должен использовать защитные костюмы класса А/типа 1. В случае случайного контакта с побочными продуктами SCP-618 пострадавший может подать запрос об устранении до начала аномальных эффектов.</w:t>
      </w:r>
    </w:p>
    <w:p w:rsidR="00F72BD4" w:rsidRPr="007F4229" w:rsidRDefault="00201C4B" w:rsidP="00F91BE3">
      <w:pPr>
        <w:rPr>
          <w:rFonts w:ascii="Verdana" w:hAnsi="Verdana"/>
          <w:sz w:val="19"/>
          <w:szCs w:val="19"/>
          <w:lang w:eastAsia="ru-RU"/>
        </w:rPr>
      </w:pPr>
      <w:r>
        <w:rPr>
          <w:rFonts w:ascii="Verdana" w:hAnsi="Verdana"/>
          <w:bC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0176</wp:posOffset>
                </wp:positionH>
                <wp:positionV relativeFrom="paragraph">
                  <wp:posOffset>77147</wp:posOffset>
                </wp:positionV>
                <wp:extent cx="149591" cy="750498"/>
                <wp:effectExtent l="19050" t="19050" r="22225" b="12065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91" cy="750498"/>
                        </a:xfrm>
                        <a:custGeom>
                          <a:avLst/>
                          <a:gdLst>
                            <a:gd name="connsiteX0" fmla="*/ 149591 w 149591"/>
                            <a:gd name="connsiteY0" fmla="*/ 0 h 750498"/>
                            <a:gd name="connsiteX1" fmla="*/ 54700 w 149591"/>
                            <a:gd name="connsiteY1" fmla="*/ 422694 h 750498"/>
                            <a:gd name="connsiteX2" fmla="*/ 2942 w 149591"/>
                            <a:gd name="connsiteY2" fmla="*/ 595222 h 750498"/>
                            <a:gd name="connsiteX3" fmla="*/ 140964 w 149591"/>
                            <a:gd name="connsiteY3" fmla="*/ 750498 h 750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9591" h="750498">
                              <a:moveTo>
                                <a:pt x="149591" y="0"/>
                              </a:moveTo>
                              <a:cubicBezTo>
                                <a:pt x="114366" y="161745"/>
                                <a:pt x="79141" y="323490"/>
                                <a:pt x="54700" y="422694"/>
                              </a:cubicBezTo>
                              <a:cubicBezTo>
                                <a:pt x="30259" y="521898"/>
                                <a:pt x="-11435" y="540588"/>
                                <a:pt x="2942" y="595222"/>
                              </a:cubicBezTo>
                              <a:cubicBezTo>
                                <a:pt x="17319" y="649856"/>
                                <a:pt x="79141" y="700177"/>
                                <a:pt x="140964" y="750498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1E9AB" id="Полилиния 17" o:spid="_x0000_s1026" style="position:absolute;margin-left:96.1pt;margin-top:6.05pt;width:11.8pt;height:5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91,750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" path="m149591,c114366,161745,79141,323490,54700,422694,30259,521898,-11435,540588,2942,595222v14377,54634,76199,104955,138022,155276e" filled="f" strokecolor="black [3200]" strokeweight="3pt">
                <v:stroke joinstyle="miter"/>
                <v:path arrowok="t" o:connecttype="custom" o:connectlocs="149591,0;54700,422694;2942,595222;140964,750498" o:connectangles="0,0,0,0"/>
              </v:shape>
            </w:pict>
          </mc:Fallback>
        </mc:AlternateContent>
      </w:r>
      <w:r w:rsidR="00F72BD4" w:rsidRPr="007F4229">
        <w:rPr>
          <w:rFonts w:ascii="Verdana" w:hAnsi="Verdana"/>
          <w:bCs/>
          <w:sz w:val="19"/>
          <w:szCs w:val="19"/>
          <w:lang w:eastAsia="ru-RU"/>
        </w:rPr>
        <w:t>Описание:</w:t>
      </w:r>
      <w:r w:rsidR="00F72BD4" w:rsidRPr="007F4229">
        <w:rPr>
          <w:rFonts w:ascii="Verdana" w:hAnsi="Verdana"/>
          <w:sz w:val="19"/>
          <w:szCs w:val="19"/>
          <w:lang w:eastAsia="ru-RU"/>
        </w:rPr>
        <w:t> SCP-618 представляет собой набор из 37 (первоначально 50) сигар типа Parejo</w:t>
      </w:r>
      <w:hyperlink r:id="rId23" w:history="1">
        <w:r w:rsidR="00F72BD4" w:rsidRPr="007F4229">
          <w:rPr>
            <w:rFonts w:ascii="Verdana" w:hAnsi="Verdana"/>
            <w:sz w:val="19"/>
            <w:szCs w:val="19"/>
            <w:vertAlign w:val="superscript"/>
            <w:lang w:eastAsia="ru-RU"/>
          </w:rPr>
          <w:t>1</w:t>
        </w:r>
      </w:hyperlink>
      <w:r w:rsidR="00F72BD4" w:rsidRPr="007F4229">
        <w:rPr>
          <w:rFonts w:ascii="Verdana" w:hAnsi="Verdana"/>
          <w:sz w:val="19"/>
          <w:szCs w:val="19"/>
          <w:lang w:eastAsia="ru-RU"/>
        </w:rPr>
        <w:t xml:space="preserve">, без указания производителя. Экземпляры SCP-618 постоянно источают бесцветный газ, содержащий несколько летучих </w:t>
      </w:r>
      <w:proofErr w:type="spellStart"/>
      <w:r w:rsidR="00F72BD4" w:rsidRPr="007F4229">
        <w:rPr>
          <w:rFonts w:ascii="Verdana" w:hAnsi="Verdana"/>
          <w:sz w:val="19"/>
          <w:szCs w:val="19"/>
          <w:lang w:eastAsia="ru-RU"/>
        </w:rPr>
        <w:t>ароматизаторов</w:t>
      </w:r>
      <w:proofErr w:type="spellEnd"/>
      <w:r w:rsidR="00F72BD4" w:rsidRPr="007F4229">
        <w:rPr>
          <w:rFonts w:ascii="Verdana" w:hAnsi="Verdana"/>
          <w:sz w:val="19"/>
          <w:szCs w:val="19"/>
          <w:lang w:eastAsia="ru-RU"/>
        </w:rPr>
        <w:t>, придающих ему характерный запах гари или дыма. Также этот газ содержит несколько ранее неизвестных соединений</w:t>
      </w:r>
      <w:hyperlink r:id="rId24" w:history="1">
        <w:r w:rsidR="00F72BD4" w:rsidRPr="007F4229">
          <w:rPr>
            <w:rFonts w:ascii="Verdana" w:hAnsi="Verdana"/>
            <w:sz w:val="19"/>
            <w:szCs w:val="19"/>
            <w:vertAlign w:val="superscript"/>
            <w:lang w:eastAsia="ru-RU"/>
          </w:rPr>
          <w:t>2</w:t>
        </w:r>
      </w:hyperlink>
      <w:r w:rsidR="00F72BD4" w:rsidRPr="007F4229">
        <w:rPr>
          <w:rFonts w:ascii="Verdana" w:hAnsi="Verdana"/>
          <w:sz w:val="19"/>
          <w:szCs w:val="19"/>
          <w:lang w:eastAsia="ru-RU"/>
        </w:rPr>
        <w:t>, которые в газообразной форме действуют как мягкие галлюциногены и опиаты. Хотя никакого аномального принуждения курить SCP-618 не выявлено, выделяемые им соединения вызывают приятные ощущения и зависимость и в случае непосредственного воздействия, скорее всего, вызовут желание потребить SCP-618.</w:t>
      </w:r>
    </w:p>
    <w:p w:rsidR="00F72BD4" w:rsidRPr="007F4229" w:rsidRDefault="00201C4B" w:rsidP="00F91BE3">
      <w:pPr>
        <w:rPr>
          <w:rFonts w:ascii="Verdana" w:hAnsi="Verdana"/>
          <w:sz w:val="19"/>
          <w:szCs w:val="19"/>
          <w:lang w:eastAsia="ru-RU"/>
        </w:rPr>
      </w:pPr>
      <w:r>
        <w:rPr>
          <w:rFonts w:ascii="Verdana" w:hAnsi="Verdana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2348</wp:posOffset>
                </wp:positionH>
                <wp:positionV relativeFrom="paragraph">
                  <wp:posOffset>20931</wp:posOffset>
                </wp:positionV>
                <wp:extent cx="1341777" cy="215936"/>
                <wp:effectExtent l="19050" t="19050" r="10795" b="1270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77" cy="215936"/>
                        </a:xfrm>
                        <a:custGeom>
                          <a:avLst/>
                          <a:gdLst>
                            <a:gd name="connsiteX0" fmla="*/ 129396 w 1341777"/>
                            <a:gd name="connsiteY0" fmla="*/ 207310 h 215936"/>
                            <a:gd name="connsiteX1" fmla="*/ 431321 w 1341777"/>
                            <a:gd name="connsiteY1" fmla="*/ 276 h 215936"/>
                            <a:gd name="connsiteX2" fmla="*/ 1337094 w 1341777"/>
                            <a:gd name="connsiteY2" fmla="*/ 164177 h 215936"/>
                            <a:gd name="connsiteX3" fmla="*/ 0 w 1341777"/>
                            <a:gd name="connsiteY3" fmla="*/ 215936 h 215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1777" h="215936">
                              <a:moveTo>
                                <a:pt x="129396" y="207310"/>
                              </a:moveTo>
                              <a:cubicBezTo>
                                <a:pt x="179717" y="107387"/>
                                <a:pt x="230038" y="7465"/>
                                <a:pt x="431321" y="276"/>
                              </a:cubicBezTo>
                              <a:cubicBezTo>
                                <a:pt x="632604" y="-6913"/>
                                <a:pt x="1408981" y="128234"/>
                                <a:pt x="1337094" y="164177"/>
                              </a:cubicBezTo>
                              <a:cubicBezTo>
                                <a:pt x="1265207" y="200120"/>
                                <a:pt x="632603" y="208028"/>
                                <a:pt x="0" y="215936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A7E1A" id="Полилиния 26" o:spid="_x0000_s1026" style="position:absolute;margin-left:86.8pt;margin-top:1.65pt;width:105.65pt;height:1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1777,21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" path="m129396,207310c179717,107387,230038,7465,431321,276v201283,-7189,977660,127958,905773,163901c1265207,200120,632603,208028,,215936e" filled="f" strokecolor="black [3200]" strokeweight="2.25pt">
                <v:stroke joinstyle="miter"/>
                <v:path arrowok="t" o:connecttype="custom" o:connectlocs="129396,207310;431321,276;1337094,164177;0,215936" o:connectangles="0,0,0,0"/>
              </v:shape>
            </w:pict>
          </mc:Fallback>
        </mc:AlternateContent>
      </w:r>
      <w:r w:rsidR="00F72BD4" w:rsidRPr="007F4229">
        <w:rPr>
          <w:rFonts w:ascii="Verdana" w:hAnsi="Verdana"/>
          <w:sz w:val="19"/>
          <w:szCs w:val="19"/>
          <w:lang w:eastAsia="ru-RU"/>
        </w:rPr>
        <w:t>После поджигания экземпляра SCP-618 в производимом им дыме появляется большее количество аномальных соединений, которые содержатся в исходном газе, а также сильно аллергенных веществ. В концентрациях, выше 0,1 ‰ этот аллерген вызывает крапивницу, волдыри и влажные высыпания на коже всех живых млекопитающих в течение 30 секунд контакта. При отсутствии лечения эти повреждения быстро развиваются в язвы на коже и приводят к некрозу кожной ткани. Открытые нервные окончания анестезируются с помощью содержащихся в дыме опиатов, что уменьшает вероятность обнаружения язв пострадавшим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>При постоянном воздействии дыма SCP-618 в течение более 30 минут, на пострадавш</w:t>
      </w:r>
      <w:bookmarkStart w:id="0" w:name="_GoBack"/>
      <w:bookmarkEnd w:id="0"/>
      <w:r w:rsidRPr="007F4229">
        <w:rPr>
          <w:rFonts w:ascii="Verdana" w:hAnsi="Verdana"/>
          <w:sz w:val="19"/>
          <w:szCs w:val="19"/>
          <w:lang w:eastAsia="ru-RU"/>
        </w:rPr>
        <w:t>их участках и в районе крупных суставов развиваются твёрдые подкожные кисты, содержащие под давлением взвесь, состоящую из плазмы крови и концентрированного дыма SCP-618. Киста продолжает расти с увеличением внутреннего давления, пока не разрывается. При разрыве выделяется дым, который сохраняет аномальные свойства исходного дыма и может повлиять на другие части носителя или близлежащих организмов. Выделяющаяся плазма крови имеет свойства, аналогичные свойствам дыма, и способна приводить к негативным последствиям в течение 17 дней после высыхания.</w:t>
      </w:r>
    </w:p>
    <w:p w:rsidR="00F72BD4" w:rsidRPr="007F4229" w:rsidRDefault="00F72BD4" w:rsidP="00F91BE3">
      <w:pPr>
        <w:rPr>
          <w:rFonts w:ascii="Verdana" w:hAnsi="Verdana"/>
          <w:sz w:val="19"/>
          <w:szCs w:val="19"/>
          <w:lang w:eastAsia="ru-RU"/>
        </w:rPr>
      </w:pPr>
      <w:r w:rsidRPr="007F4229">
        <w:rPr>
          <w:rFonts w:ascii="Verdana" w:hAnsi="Verdana"/>
          <w:sz w:val="19"/>
          <w:szCs w:val="19"/>
          <w:lang w:eastAsia="ru-RU"/>
        </w:rPr>
        <w:t xml:space="preserve">Эксперименты с использованием лабораторных мышей показывают, что внедрение особи, подвергшейся единичному воздействию объекта, в нормальную популяцию в хорошо проветриваемом помещении, вызовет цепную реакцию, которая приведёт к </w:t>
      </w:r>
      <w:proofErr w:type="gramStart"/>
      <w:r w:rsidRPr="007F4229">
        <w:rPr>
          <w:rFonts w:ascii="Verdana" w:hAnsi="Verdana"/>
          <w:sz w:val="19"/>
          <w:szCs w:val="19"/>
          <w:lang w:eastAsia="ru-RU"/>
        </w:rPr>
        <w:t>заражению &gt;</w:t>
      </w:r>
      <w:proofErr w:type="gramEnd"/>
      <w:r w:rsidRPr="007F4229">
        <w:rPr>
          <w:rFonts w:ascii="Verdana" w:hAnsi="Verdana"/>
          <w:sz w:val="19"/>
          <w:szCs w:val="19"/>
          <w:lang w:eastAsia="ru-RU"/>
        </w:rPr>
        <w:t xml:space="preserve"> 90% особей в течение 24 часов.</w:t>
      </w:r>
    </w:p>
    <w:p w:rsidR="00A95519" w:rsidRPr="007F4229" w:rsidRDefault="00A95519" w:rsidP="00F91BE3"/>
    <w:sectPr w:rsidR="00A95519" w:rsidRPr="007F4229" w:rsidSect="00A14A3F">
      <w:type w:val="continuous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2A" w:rsidRDefault="00F7592A" w:rsidP="00A95519">
      <w:pPr>
        <w:spacing w:after="0" w:line="240" w:lineRule="auto"/>
      </w:pPr>
      <w:r>
        <w:separator/>
      </w:r>
    </w:p>
  </w:endnote>
  <w:endnote w:type="continuationSeparator" w:id="0">
    <w:p w:rsidR="00F7592A" w:rsidRDefault="00F7592A" w:rsidP="00A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2A" w:rsidRDefault="00F7592A" w:rsidP="00A95519">
      <w:pPr>
        <w:spacing w:after="0" w:line="240" w:lineRule="auto"/>
      </w:pPr>
      <w:r>
        <w:separator/>
      </w:r>
    </w:p>
  </w:footnote>
  <w:footnote w:type="continuationSeparator" w:id="0">
    <w:p w:rsidR="00F7592A" w:rsidRDefault="00F7592A" w:rsidP="00A9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F" w:rsidRDefault="00F7592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266891" o:spid="_x0000_s2050" type="#_x0000_t136" style="position:absolute;margin-left:0;margin-top:0;width:467.6pt;height:44.5pt;z-index:-251655168;mso-position-horizontal:center;mso-position-horizontal-relative:margin;mso-position-vertical:center;mso-position-vertical-relative:margin" o:allowincell="f" fillcolor="#fc6" stroked="f">
          <v:textpath style="font-family:&quot;Arial Narrow&quot;;font-size:1pt" string="Лабораторная работа №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D4" w:rsidRDefault="007742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4F4FF7" wp14:editId="4BBB71A0">
              <wp:simplePos x="0" y="0"/>
              <wp:positionH relativeFrom="margin">
                <wp:posOffset>481965</wp:posOffset>
              </wp:positionH>
              <wp:positionV relativeFrom="paragraph">
                <wp:posOffset>-49530</wp:posOffset>
              </wp:positionV>
              <wp:extent cx="4381500" cy="581025"/>
              <wp:effectExtent l="0" t="0" r="0" b="952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810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75000"/>
                            </a:schemeClr>
                          </a:gs>
                          <a:gs pos="95000">
                            <a:schemeClr val="accent4">
                              <a:lumMod val="50000"/>
                            </a:schemeClr>
                          </a:gs>
                          <a:gs pos="100000">
                            <a:schemeClr val="accent4">
                              <a:lumMod val="5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F72BD4" w:rsidRPr="004477C8" w:rsidRDefault="00F72BD4" w:rsidP="00F72BD4">
                          <w:pPr>
                            <w:pStyle w:val="a3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7C8"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Заголово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perspectiveRelaxed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4FF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0" type="#_x0000_t202" style="position:absolute;margin-left:37.95pt;margin-top:-3.9pt;width:34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" fillcolor="#c45911 [2405]" stroked="f">
              <v:fill color2="#7f5f00 [1607]" colors="0 #c55a11;62259f #7f6000;1 #7f6000" focus="100%" type="gradient">
                <o:fill v:ext="view" type="gradientUnscaled"/>
              </v:fill>
              <v:textbox>
                <w:txbxContent>
                  <w:p w:rsidR="00F72BD4" w:rsidRPr="004477C8" w:rsidRDefault="00F72BD4" w:rsidP="00F72BD4">
                    <w:pPr>
                      <w:pStyle w:val="a3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477C8"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Заголовок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F" w:rsidRDefault="00F7592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266890" o:spid="_x0000_s2049" type="#_x0000_t136" style="position:absolute;margin-left:0;margin-top:0;width:467.6pt;height:44.5pt;z-index:-251657216;mso-position-horizontal:center;mso-position-horizontal-relative:margin;mso-position-vertical:center;mso-position-vertical-relative:margin" o:allowincell="f" fillcolor="#fc6" stroked="f">
          <v:textpath style="font-family:&quot;Arial Narrow&quot;;font-size:1pt" string="Лабораторная работа №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1">
      <o:colormru v:ext="edit" colors="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19"/>
    <w:rsid w:val="001516A6"/>
    <w:rsid w:val="001E35FA"/>
    <w:rsid w:val="00201C4B"/>
    <w:rsid w:val="002072C0"/>
    <w:rsid w:val="003903D8"/>
    <w:rsid w:val="004477C8"/>
    <w:rsid w:val="0048143B"/>
    <w:rsid w:val="004847B8"/>
    <w:rsid w:val="006874D3"/>
    <w:rsid w:val="0077422D"/>
    <w:rsid w:val="007F4229"/>
    <w:rsid w:val="00A14A3F"/>
    <w:rsid w:val="00A95519"/>
    <w:rsid w:val="00BB5893"/>
    <w:rsid w:val="00E144E3"/>
    <w:rsid w:val="00EB5F9F"/>
    <w:rsid w:val="00F72BD4"/>
    <w:rsid w:val="00F7592A"/>
    <w:rsid w:val="00F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c6"/>
    </o:shapedefaults>
    <o:shapelayout v:ext="edit">
      <o:idmap v:ext="edit" data="1"/>
    </o:shapelayout>
  </w:shapeDefaults>
  <w:decimalSymbol w:val=","/>
  <w:listSeparator w:val=";"/>
  <w15:chartTrackingRefBased/>
  <w15:docId w15:val="{2106EC0D-B3BE-452F-8117-B8274408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519"/>
  </w:style>
  <w:style w:type="paragraph" w:styleId="a5">
    <w:name w:val="footer"/>
    <w:basedOn w:val="a"/>
    <w:link w:val="a6"/>
    <w:uiPriority w:val="99"/>
    <w:unhideWhenUsed/>
    <w:rsid w:val="00A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519"/>
  </w:style>
  <w:style w:type="character" w:customStyle="1" w:styleId="rate-points">
    <w:name w:val="rate-points"/>
    <w:basedOn w:val="a0"/>
    <w:rsid w:val="00F72BD4"/>
  </w:style>
  <w:style w:type="character" w:customStyle="1" w:styleId="number">
    <w:name w:val="number"/>
    <w:basedOn w:val="a0"/>
    <w:rsid w:val="00F72BD4"/>
  </w:style>
  <w:style w:type="character" w:customStyle="1" w:styleId="rateup">
    <w:name w:val="rateup"/>
    <w:basedOn w:val="a0"/>
    <w:rsid w:val="00F72BD4"/>
  </w:style>
  <w:style w:type="character" w:styleId="a7">
    <w:name w:val="Hyperlink"/>
    <w:basedOn w:val="a0"/>
    <w:uiPriority w:val="99"/>
    <w:semiHidden/>
    <w:unhideWhenUsed/>
    <w:rsid w:val="00F72BD4"/>
    <w:rPr>
      <w:color w:val="0000FF"/>
      <w:u w:val="single"/>
    </w:rPr>
  </w:style>
  <w:style w:type="character" w:customStyle="1" w:styleId="ratedown">
    <w:name w:val="ratedown"/>
    <w:basedOn w:val="a0"/>
    <w:rsid w:val="00F72BD4"/>
  </w:style>
  <w:style w:type="character" w:customStyle="1" w:styleId="cancel">
    <w:name w:val="cancel"/>
    <w:basedOn w:val="a0"/>
    <w:rsid w:val="00F72BD4"/>
  </w:style>
  <w:style w:type="paragraph" w:styleId="a8">
    <w:name w:val="Normal (Web)"/>
    <w:basedOn w:val="a"/>
    <w:uiPriority w:val="99"/>
    <w:semiHidden/>
    <w:unhideWhenUsed/>
    <w:rsid w:val="00F7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2BD4"/>
    <w:rPr>
      <w:b/>
      <w:bCs/>
    </w:rPr>
  </w:style>
  <w:style w:type="character" w:styleId="aa">
    <w:name w:val="Emphasis"/>
    <w:basedOn w:val="a0"/>
    <w:uiPriority w:val="20"/>
    <w:qFormat/>
    <w:rsid w:val="0077422D"/>
    <w:rPr>
      <w:i/>
      <w:iCs/>
    </w:rPr>
  </w:style>
  <w:style w:type="paragraph" w:customStyle="1" w:styleId="1">
    <w:name w:val="Стиль1"/>
    <w:basedOn w:val="a"/>
    <w:link w:val="10"/>
    <w:qFormat/>
    <w:rsid w:val="00F91BE3"/>
    <w:pPr>
      <w:pBdr>
        <w:top w:val="single" w:sz="36" w:space="1" w:color="auto"/>
        <w:bottom w:val="single" w:sz="36" w:space="1" w:color="auto"/>
      </w:pBdr>
      <w:spacing w:before="100" w:beforeAutospacing="1" w:after="100" w:afterAutospacing="1" w:line="271" w:lineRule="atLeast"/>
      <w:jc w:val="center"/>
    </w:pPr>
    <w:rPr>
      <w:rFonts w:ascii="Verdana" w:eastAsia="Times New Roman" w:hAnsi="Verdana" w:cs="Times New Roman"/>
      <w:bCs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Стиль1 Знак"/>
    <w:basedOn w:val="a0"/>
    <w:link w:val="1"/>
    <w:rsid w:val="00F91BE3"/>
    <w:rPr>
      <w:rFonts w:ascii="Verdana" w:eastAsia="Times New Roman" w:hAnsi="Verdana" w:cs="Times New Roman"/>
      <w:bCs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773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102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3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23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2072075681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401294806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74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419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000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540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351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5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533179715">
              <w:blockQuote w:val="1"/>
              <w:marLeft w:val="720"/>
              <w:marRight w:val="720"/>
              <w:marTop w:val="100"/>
              <w:marBottom w:val="100"/>
              <w:divBdr>
                <w:top w:val="dashed" w:sz="6" w:space="0" w:color="999999"/>
                <w:left w:val="dashed" w:sz="6" w:space="12" w:color="999999"/>
                <w:bottom w:val="dashed" w:sz="6" w:space="0" w:color="999999"/>
                <w:right w:val="dashed" w:sz="6" w:space="12" w:color="999999"/>
              </w:divBdr>
            </w:div>
            <w:div w:id="2082019542">
              <w:blockQuote w:val="1"/>
              <w:marLeft w:val="720"/>
              <w:marRight w:val="720"/>
              <w:marTop w:val="100"/>
              <w:marBottom w:val="100"/>
              <w:divBdr>
                <w:top w:val="dashed" w:sz="6" w:space="0" w:color="999999"/>
                <w:left w:val="dashed" w:sz="6" w:space="12" w:color="999999"/>
                <w:bottom w:val="dashed" w:sz="6" w:space="0" w:color="999999"/>
                <w:right w:val="dashed" w:sz="6" w:space="12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scpfoundation.net/scp-079" TargetMode="External"/><Relationship Id="rId18" Type="http://schemas.openxmlformats.org/officeDocument/2006/relationships/hyperlink" Target="http://scpfoundation.net/scp-40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scpfoundation.net/scp-182" TargetMode="External"/><Relationship Id="rId7" Type="http://schemas.openxmlformats.org/officeDocument/2006/relationships/header" Target="header1.xml"/><Relationship Id="rId12" Type="http://schemas.openxmlformats.org/officeDocument/2006/relationships/hyperlink" Target="http://scpfoundation.net/ganymede" TargetMode="External"/><Relationship Id="rId17" Type="http://schemas.openxmlformats.org/officeDocument/2006/relationships/hyperlink" Target="http://scpfoundation.net/scp-4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cp-ru.wikidot.com/local--files/scp-682/682.mp3" TargetMode="External"/><Relationship Id="rId20" Type="http://schemas.openxmlformats.org/officeDocument/2006/relationships/hyperlink" Target="http://scpfoundation.net/scp-1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javascript:;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cpfoundation.net/scp-689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3.jpg"/><Relationship Id="rId22" Type="http://schemas.openxmlformats.org/officeDocument/2006/relationships/hyperlink" Target="http://scpfoundation.net/s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027F79-2464-4409-A043-12ACA9EE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il Amarok</dc:creator>
  <cp:keywords/>
  <dc:description/>
  <cp:lastModifiedBy>16</cp:lastModifiedBy>
  <cp:revision>2</cp:revision>
  <dcterms:created xsi:type="dcterms:W3CDTF">2019-12-24T11:39:00Z</dcterms:created>
  <dcterms:modified xsi:type="dcterms:W3CDTF">2019-12-24T11:39:00Z</dcterms:modified>
</cp:coreProperties>
</file>